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93541" w14:textId="77777777" w:rsidR="00444D06" w:rsidRPr="00B979F0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COUNCIL ON SOCIAL WORK EDUCATION - FORM AS 4(</w:t>
      </w:r>
      <w:r>
        <w:rPr>
          <w:rFonts w:ascii="Arial" w:eastAsia="Times New Roman" w:hAnsi="Arial" w:cs="Arial"/>
          <w:b/>
          <w:bCs/>
        </w:rPr>
        <w:t>M</w:t>
      </w:r>
      <w:r w:rsidRPr="00B979F0">
        <w:rPr>
          <w:rFonts w:ascii="Arial" w:eastAsia="Times New Roman" w:hAnsi="Arial" w:cs="Arial"/>
          <w:b/>
          <w:bCs/>
        </w:rPr>
        <w:t>)</w:t>
      </w:r>
      <w:r w:rsidRPr="00B979F0">
        <w:rPr>
          <w:rFonts w:ascii="Arial" w:eastAsia="Times New Roman" w:hAnsi="Arial" w:cs="Arial"/>
        </w:rPr>
        <w:t> </w:t>
      </w:r>
    </w:p>
    <w:p w14:paraId="60ACEFD4" w14:textId="606C46B6" w:rsidR="00444D06" w:rsidRPr="00B979F0" w:rsidRDefault="00524A2C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 </w:t>
      </w:r>
      <w:r w:rsidR="000E1AAC">
        <w:rPr>
          <w:rFonts w:ascii="Arial" w:eastAsia="Times New Roman" w:hAnsi="Arial" w:cs="Arial"/>
          <w:b/>
          <w:bCs/>
        </w:rPr>
        <w:t>TENNESSEE STATE UNIVERSITY</w:t>
      </w:r>
      <w:r w:rsidRPr="00B979F0">
        <w:rPr>
          <w:rFonts w:ascii="Arial" w:eastAsia="Times New Roman" w:hAnsi="Arial" w:cs="Arial"/>
          <w:b/>
          <w:bCs/>
        </w:rPr>
        <w:t xml:space="preserve"> </w:t>
      </w:r>
      <w:r w:rsidR="00444D06">
        <w:rPr>
          <w:rFonts w:ascii="Arial" w:eastAsia="Times New Roman" w:hAnsi="Arial" w:cs="Arial"/>
          <w:b/>
          <w:bCs/>
        </w:rPr>
        <w:t>MASTER’S</w:t>
      </w:r>
      <w:r w:rsidR="00444D06" w:rsidRPr="00B979F0">
        <w:rPr>
          <w:rFonts w:ascii="Arial" w:eastAsia="Times New Roman" w:hAnsi="Arial" w:cs="Arial"/>
          <w:b/>
          <w:bCs/>
        </w:rPr>
        <w:t xml:space="preserve"> SOCIAL WORK </w:t>
      </w:r>
      <w:r w:rsidR="00A41A93">
        <w:rPr>
          <w:rFonts w:ascii="Arial" w:eastAsia="Times New Roman" w:hAnsi="Arial" w:cs="Arial"/>
          <w:b/>
          <w:bCs/>
        </w:rPr>
        <w:t xml:space="preserve">(TSU-MSW) </w:t>
      </w:r>
      <w:bookmarkStart w:id="0" w:name="_GoBack"/>
      <w:bookmarkEnd w:id="0"/>
      <w:r w:rsidR="00444D06" w:rsidRPr="00B979F0">
        <w:rPr>
          <w:rFonts w:ascii="Arial" w:eastAsia="Times New Roman" w:hAnsi="Arial" w:cs="Arial"/>
          <w:b/>
          <w:bCs/>
        </w:rPr>
        <w:t>PROGRAM</w:t>
      </w:r>
      <w:r w:rsidR="00444D06" w:rsidRPr="00B979F0">
        <w:rPr>
          <w:rFonts w:ascii="Arial" w:eastAsia="Times New Roman" w:hAnsi="Arial" w:cs="Arial"/>
        </w:rPr>
        <w:t> </w:t>
      </w:r>
    </w:p>
    <w:p w14:paraId="65798389" w14:textId="2434AF97" w:rsidR="00444D06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14410528" w14:textId="77777777" w:rsidR="00AB1732" w:rsidRPr="00B979F0" w:rsidRDefault="00AB1732" w:rsidP="00D72EA8">
      <w:pPr>
        <w:spacing w:after="0" w:line="360" w:lineRule="auto"/>
        <w:jc w:val="center"/>
        <w:textAlignment w:val="baseline"/>
        <w:rPr>
          <w:rFonts w:ascii="Arial" w:eastAsia="Times New Roman" w:hAnsi="Arial" w:cs="Arial"/>
        </w:rPr>
      </w:pPr>
    </w:p>
    <w:p w14:paraId="74842331" w14:textId="695EFBDE" w:rsidR="002C0C73" w:rsidRPr="00B979F0" w:rsidRDefault="00444D06" w:rsidP="002C0C73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bCs/>
        </w:rPr>
      </w:pPr>
      <w:r w:rsidRPr="00B979F0">
        <w:rPr>
          <w:rFonts w:ascii="Arial" w:eastAsia="Calibri" w:hAnsi="Arial" w:cs="Arial"/>
          <w:b/>
          <w:bCs/>
          <w:spacing w:val="-3"/>
        </w:rPr>
        <w:t>Form AS</w:t>
      </w:r>
      <w:r w:rsidR="00D72EA8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/>
          <w:bCs/>
          <w:spacing w:val="-3"/>
        </w:rPr>
        <w:t>4(</w:t>
      </w:r>
      <w:r>
        <w:rPr>
          <w:rFonts w:ascii="Arial" w:eastAsia="Calibri" w:hAnsi="Arial" w:cs="Arial"/>
          <w:b/>
          <w:bCs/>
          <w:spacing w:val="-3"/>
        </w:rPr>
        <w:t>M</w:t>
      </w:r>
      <w:r w:rsidRPr="00B979F0">
        <w:rPr>
          <w:rFonts w:ascii="Arial" w:eastAsia="Calibri" w:hAnsi="Arial" w:cs="Arial"/>
          <w:b/>
          <w:bCs/>
          <w:spacing w:val="-3"/>
        </w:rPr>
        <w:t xml:space="preserve">) </w:t>
      </w:r>
      <w:r w:rsidR="002C0C73" w:rsidRPr="00B979F0">
        <w:rPr>
          <w:rFonts w:ascii="Arial" w:eastAsia="Calibri" w:hAnsi="Arial" w:cs="Arial"/>
          <w:spacing w:val="-3"/>
        </w:rPr>
        <w:t xml:space="preserve">A form required for </w:t>
      </w:r>
      <w:r w:rsidR="00D72EA8">
        <w:rPr>
          <w:rFonts w:ascii="Arial" w:eastAsia="Calibri" w:hAnsi="Arial" w:cs="Arial"/>
          <w:spacing w:val="-3"/>
        </w:rPr>
        <w:t>R</w:t>
      </w:r>
      <w:r w:rsidR="002C0C73" w:rsidRPr="00B979F0">
        <w:rPr>
          <w:rFonts w:ascii="Arial" w:eastAsia="Calibri" w:hAnsi="Arial" w:cs="Arial"/>
          <w:spacing w:val="-3"/>
        </w:rPr>
        <w:t xml:space="preserve">eaffirmation, </w:t>
      </w:r>
      <w:r w:rsidR="00D72EA8">
        <w:rPr>
          <w:rFonts w:ascii="Arial" w:eastAsia="Calibri" w:hAnsi="Arial" w:cs="Arial"/>
          <w:spacing w:val="-3"/>
        </w:rPr>
        <w:t>C</w:t>
      </w:r>
      <w:r w:rsidR="002C0C73" w:rsidRPr="00B979F0">
        <w:rPr>
          <w:rFonts w:ascii="Arial" w:eastAsia="Calibri" w:hAnsi="Arial" w:cs="Arial"/>
          <w:spacing w:val="-3"/>
        </w:rPr>
        <w:t xml:space="preserve">andidacy, and ongoing compliance per AS 4.0.3.   </w:t>
      </w:r>
    </w:p>
    <w:p w14:paraId="0D8C3F06" w14:textId="77777777" w:rsidR="00444D06" w:rsidRPr="00A848FE" w:rsidRDefault="00444D06" w:rsidP="00D72EA8">
      <w:pPr>
        <w:spacing w:after="0" w:line="360" w:lineRule="auto"/>
        <w:jc w:val="center"/>
        <w:rPr>
          <w:rFonts w:ascii="Arial" w:eastAsia="Calibri" w:hAnsi="Arial" w:cs="Arial"/>
          <w:u w:val="single"/>
        </w:rPr>
      </w:pPr>
    </w:p>
    <w:p w14:paraId="17DCD7B7" w14:textId="77777777" w:rsidR="00372199" w:rsidRPr="00D72EA8" w:rsidRDefault="00372199" w:rsidP="00372199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D72EA8">
        <w:rPr>
          <w:rFonts w:ascii="Arial" w:eastAsia="Calibri" w:hAnsi="Arial" w:cs="Arial"/>
          <w:b/>
        </w:rPr>
        <w:t>Submitting Form AS 4 for Reaffirmation Self-Study &amp; Candidacy Benchmarks</w:t>
      </w:r>
    </w:p>
    <w:p w14:paraId="0E4C558F" w14:textId="77777777" w:rsidR="00372199" w:rsidRPr="00C9560D" w:rsidRDefault="00372199" w:rsidP="00372199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217B0CC4" w14:textId="24162F96" w:rsidR="00372199" w:rsidRDefault="00372199" w:rsidP="00372199">
      <w:pPr>
        <w:spacing w:after="0" w:line="240" w:lineRule="auto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Cs/>
          <w:spacing w:val="-3"/>
        </w:rPr>
        <w:t xml:space="preserve">This form is used to assist the </w:t>
      </w:r>
      <w:r w:rsidR="00D72EA8">
        <w:rPr>
          <w:rFonts w:ascii="Arial" w:eastAsia="Calibri" w:hAnsi="Arial" w:cs="Arial"/>
          <w:bCs/>
          <w:spacing w:val="-3"/>
        </w:rPr>
        <w:t xml:space="preserve">Commission on Accreditation </w:t>
      </w:r>
      <w:r w:rsidRPr="00B979F0">
        <w:rPr>
          <w:rFonts w:ascii="Arial" w:eastAsia="Calibri" w:hAnsi="Arial" w:cs="Arial"/>
          <w:bCs/>
          <w:spacing w:val="-3"/>
        </w:rPr>
        <w:t>in the evaluation of the program’s compliance with the accreditation standard below:</w:t>
      </w:r>
    </w:p>
    <w:p w14:paraId="5A955050" w14:textId="77777777" w:rsidR="00B357ED" w:rsidRPr="00B979F0" w:rsidRDefault="00B357ED" w:rsidP="00372199">
      <w:pPr>
        <w:spacing w:after="0" w:line="240" w:lineRule="auto"/>
        <w:rPr>
          <w:rFonts w:ascii="Arial" w:eastAsia="Calibri" w:hAnsi="Arial" w:cs="Arial"/>
          <w:bCs/>
          <w:spacing w:val="-3"/>
        </w:rPr>
      </w:pPr>
    </w:p>
    <w:p w14:paraId="08A58F6D" w14:textId="77777777" w:rsidR="00372199" w:rsidRPr="00B979F0" w:rsidRDefault="00372199" w:rsidP="00372199">
      <w:pPr>
        <w:spacing w:after="0" w:line="240" w:lineRule="auto"/>
        <w:ind w:left="720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/>
          <w:bCs/>
          <w:spacing w:val="-3"/>
        </w:rPr>
        <w:t>4.0.3</w:t>
      </w:r>
      <w:r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Cs/>
          <w:spacing w:val="-3"/>
        </w:rPr>
        <w:t>The program uses Form A</w:t>
      </w:r>
      <w:r>
        <w:rPr>
          <w:rFonts w:ascii="Arial" w:eastAsia="Calibri" w:hAnsi="Arial" w:cs="Arial"/>
          <w:bCs/>
          <w:spacing w:val="-3"/>
        </w:rPr>
        <w:t>S</w:t>
      </w:r>
      <w:r w:rsidRPr="00B979F0">
        <w:rPr>
          <w:rFonts w:ascii="Arial" w:eastAsia="Calibri" w:hAnsi="Arial" w:cs="Arial"/>
          <w:bCs/>
          <w:spacing w:val="-3"/>
        </w:rPr>
        <w:t xml:space="preserve"> 4(B) and/or Form AS 4(M) to report its most recent assessment outcomes for each program option to constituents and the public on its website and routinely up-dates (minimally every 2 years) its findings.</w:t>
      </w:r>
    </w:p>
    <w:p w14:paraId="527C025E" w14:textId="77777777" w:rsidR="00372199" w:rsidRPr="00B979F0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7A73ABB5" w14:textId="1B0C117C" w:rsidR="00372199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  <w:r w:rsidRPr="00B979F0">
        <w:rPr>
          <w:rFonts w:ascii="Arial" w:eastAsia="Calibri" w:hAnsi="Arial" w:cs="Arial"/>
          <w:spacing w:val="-3"/>
        </w:rPr>
        <w:t>All programs</w:t>
      </w:r>
      <w:r>
        <w:rPr>
          <w:rFonts w:ascii="Arial" w:eastAsia="Calibri" w:hAnsi="Arial" w:cs="Arial"/>
          <w:spacing w:val="-3"/>
        </w:rPr>
        <w:t xml:space="preserve"> accredited by the Council on Social Work Education’s</w:t>
      </w:r>
      <w:r w:rsidR="00C9560D">
        <w:rPr>
          <w:rFonts w:ascii="Arial" w:eastAsia="Calibri" w:hAnsi="Arial" w:cs="Arial"/>
          <w:spacing w:val="-3"/>
        </w:rPr>
        <w:t xml:space="preserve"> (CSWE)</w:t>
      </w:r>
      <w:r>
        <w:rPr>
          <w:rFonts w:ascii="Arial" w:eastAsia="Calibri" w:hAnsi="Arial" w:cs="Arial"/>
          <w:spacing w:val="-3"/>
        </w:rPr>
        <w:t xml:space="preserve"> Commission on Accreditation</w:t>
      </w:r>
      <w:r w:rsidRPr="00B979F0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 xml:space="preserve">(COA) are required to </w:t>
      </w:r>
      <w:r w:rsidRPr="00B979F0">
        <w:rPr>
          <w:rFonts w:ascii="Arial" w:eastAsia="Calibri" w:hAnsi="Arial" w:cs="Arial"/>
          <w:spacing w:val="-3"/>
        </w:rPr>
        <w:t xml:space="preserve">measure and report student learning outcomes.  </w:t>
      </w:r>
      <w:r>
        <w:rPr>
          <w:rFonts w:ascii="Arial" w:eastAsia="Calibri" w:hAnsi="Arial" w:cs="Arial"/>
          <w:spacing w:val="-3"/>
        </w:rPr>
        <w:t>All s</w:t>
      </w:r>
      <w:r w:rsidRPr="00B979F0">
        <w:rPr>
          <w:rFonts w:ascii="Arial" w:eastAsia="Calibri" w:hAnsi="Arial" w:cs="Arial"/>
          <w:spacing w:val="-3"/>
        </w:rPr>
        <w:t>tudents are assessed</w:t>
      </w:r>
      <w:r>
        <w:rPr>
          <w:rFonts w:ascii="Arial" w:eastAsia="Calibri" w:hAnsi="Arial" w:cs="Arial"/>
          <w:spacing w:val="-3"/>
        </w:rPr>
        <w:t xml:space="preserve"> </w:t>
      </w:r>
      <w:r w:rsidR="00015200" w:rsidRPr="00015200">
        <w:rPr>
          <w:rFonts w:ascii="Arial" w:eastAsia="Calibri" w:hAnsi="Arial" w:cs="Arial"/>
          <w:spacing w:val="-3"/>
        </w:rPr>
        <w:t>using a minimum of two measures</w:t>
      </w:r>
      <w:r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on their mastery of the </w:t>
      </w:r>
      <w:r>
        <w:rPr>
          <w:rFonts w:ascii="Arial" w:eastAsia="Calibri" w:hAnsi="Arial" w:cs="Arial"/>
          <w:spacing w:val="-3"/>
        </w:rPr>
        <w:t xml:space="preserve">nine </w:t>
      </w:r>
      <w:r w:rsidRPr="00B979F0">
        <w:rPr>
          <w:rFonts w:ascii="Arial" w:eastAsia="Calibri" w:hAnsi="Arial" w:cs="Arial"/>
          <w:spacing w:val="-3"/>
        </w:rPr>
        <w:t>competencies that comprise the</w:t>
      </w:r>
      <w:r>
        <w:rPr>
          <w:rFonts w:ascii="Arial" w:eastAsia="Calibri" w:hAnsi="Arial" w:cs="Arial"/>
          <w:spacing w:val="-3"/>
        </w:rPr>
        <w:t xml:space="preserve"> Educational Policy and</w:t>
      </w:r>
      <w:r w:rsidRPr="00B979F0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>A</w:t>
      </w:r>
      <w:r w:rsidRPr="00B979F0">
        <w:rPr>
          <w:rFonts w:ascii="Arial" w:eastAsia="Calibri" w:hAnsi="Arial" w:cs="Arial"/>
          <w:spacing w:val="-3"/>
        </w:rPr>
        <w:t xml:space="preserve">ccreditation </w:t>
      </w:r>
      <w:r>
        <w:rPr>
          <w:rFonts w:ascii="Arial" w:eastAsia="Calibri" w:hAnsi="Arial" w:cs="Arial"/>
          <w:spacing w:val="-3"/>
        </w:rPr>
        <w:t>S</w:t>
      </w:r>
      <w:r w:rsidRPr="00B979F0">
        <w:rPr>
          <w:rFonts w:ascii="Arial" w:eastAsia="Calibri" w:hAnsi="Arial" w:cs="Arial"/>
          <w:spacing w:val="-3"/>
        </w:rPr>
        <w:t>tandards</w:t>
      </w:r>
      <w:r>
        <w:rPr>
          <w:rFonts w:ascii="Arial" w:eastAsia="Calibri" w:hAnsi="Arial" w:cs="Arial"/>
          <w:spacing w:val="-3"/>
        </w:rPr>
        <w:t xml:space="preserve"> (EPAS) and any additional competencies programs may choose to add</w:t>
      </w:r>
      <w:r w:rsidRPr="00B979F0">
        <w:rPr>
          <w:rFonts w:ascii="Arial" w:eastAsia="Calibri" w:hAnsi="Arial" w:cs="Arial"/>
          <w:spacing w:val="-3"/>
        </w:rPr>
        <w:t xml:space="preserve">. </w:t>
      </w:r>
      <w:r w:rsidR="00C9560D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These </w:t>
      </w:r>
      <w:r>
        <w:rPr>
          <w:rFonts w:ascii="Arial" w:eastAsia="Calibri" w:hAnsi="Arial" w:cs="Arial"/>
          <w:spacing w:val="-3"/>
        </w:rPr>
        <w:t xml:space="preserve">holistic </w:t>
      </w:r>
      <w:r w:rsidRPr="00B979F0">
        <w:rPr>
          <w:rFonts w:ascii="Arial" w:eastAsia="Calibri" w:hAnsi="Arial" w:cs="Arial"/>
          <w:spacing w:val="-3"/>
        </w:rPr>
        <w:t xml:space="preserve">competencies </w:t>
      </w:r>
      <w:r>
        <w:rPr>
          <w:rFonts w:ascii="Arial" w:eastAsia="Calibri" w:hAnsi="Arial" w:cs="Arial"/>
          <w:spacing w:val="-3"/>
        </w:rPr>
        <w:t>reflect the</w:t>
      </w:r>
      <w:r w:rsidRPr="00B979F0">
        <w:rPr>
          <w:rFonts w:ascii="Arial" w:eastAsia="Calibri" w:hAnsi="Arial" w:cs="Arial"/>
          <w:spacing w:val="-3"/>
        </w:rPr>
        <w:t xml:space="preserve"> dimensions </w:t>
      </w:r>
      <w:r>
        <w:rPr>
          <w:rFonts w:ascii="Arial" w:eastAsia="Calibri" w:hAnsi="Arial" w:cs="Arial"/>
          <w:spacing w:val="-3"/>
        </w:rPr>
        <w:t xml:space="preserve">(knowledge, values, skills, and cognitive &amp; affective processes) </w:t>
      </w:r>
      <w:r w:rsidRPr="00B979F0">
        <w:rPr>
          <w:rFonts w:ascii="Arial" w:eastAsia="Calibri" w:hAnsi="Arial" w:cs="Arial"/>
          <w:spacing w:val="-3"/>
        </w:rPr>
        <w:t xml:space="preserve">of social work practice that all social workers are expected to master during their professional training. </w:t>
      </w:r>
      <w:r w:rsidR="00C9560D">
        <w:rPr>
          <w:rFonts w:ascii="Arial" w:eastAsia="Calibri" w:hAnsi="Arial" w:cs="Arial"/>
          <w:spacing w:val="-3"/>
        </w:rPr>
        <w:t xml:space="preserve"> </w:t>
      </w:r>
    </w:p>
    <w:p w14:paraId="39078542" w14:textId="70900C31" w:rsidR="00A61C6D" w:rsidRDefault="00A61C6D" w:rsidP="00372199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6CE28761" w14:textId="77777777" w:rsidR="009F37C7" w:rsidRDefault="00A61C6D" w:rsidP="009F37C7">
      <w:pPr>
        <w:spacing w:after="0" w:line="240" w:lineRule="auto"/>
        <w:rPr>
          <w:rFonts w:ascii="Arial" w:hAnsi="Arial" w:cs="Arial"/>
          <w:color w:val="000000" w:themeColor="text1"/>
        </w:rPr>
      </w:pPr>
      <w:r w:rsidRPr="46B1AE5C">
        <w:rPr>
          <w:rFonts w:ascii="Arial" w:hAnsi="Arial" w:cs="Arial"/>
          <w:color w:val="000000" w:themeColor="text1"/>
        </w:rPr>
        <w:t xml:space="preserve">Programs determine a percentage-based benchmark for each competency and determine an outcome-measure benchmark (minimum score) for each measure. The competency benchmark (which can </w:t>
      </w:r>
      <w:r>
        <w:rPr>
          <w:rFonts w:ascii="Arial" w:hAnsi="Arial" w:cs="Arial"/>
          <w:color w:val="000000" w:themeColor="text1"/>
        </w:rPr>
        <w:t>differ</w:t>
      </w:r>
      <w:r w:rsidRPr="46B1AE5C">
        <w:rPr>
          <w:rFonts w:ascii="Arial" w:hAnsi="Arial" w:cs="Arial"/>
          <w:color w:val="000000" w:themeColor="text1"/>
        </w:rPr>
        <w:t xml:space="preserve"> for each competency) represents the minimum percent of students the program expects to have achieved the outcome measure benchmarks in both/all measures for each of the nine competencies.</w:t>
      </w:r>
      <w:r w:rsidR="000F14A5">
        <w:rPr>
          <w:rFonts w:ascii="Arial" w:hAnsi="Arial" w:cs="Arial"/>
          <w:color w:val="000000" w:themeColor="text1"/>
        </w:rPr>
        <w:t xml:space="preserve"> </w:t>
      </w:r>
      <w:r w:rsidRPr="46B1AE5C">
        <w:rPr>
          <w:rFonts w:ascii="Arial" w:hAnsi="Arial" w:cs="Arial"/>
          <w:color w:val="000000" w:themeColor="text1"/>
        </w:rPr>
        <w:t>The program then d</w:t>
      </w:r>
      <w:r w:rsidRPr="46B1AE5C">
        <w:rPr>
          <w:rFonts w:ascii="Arial" w:hAnsi="Arial" w:cs="Arial"/>
        </w:rPr>
        <w:t>etermines the percentage of students that attained each outcome measure (e.g., minimum score o</w:t>
      </w:r>
      <w:r>
        <w:rPr>
          <w:rFonts w:ascii="Arial" w:hAnsi="Arial" w:cs="Arial"/>
        </w:rPr>
        <w:t>r</w:t>
      </w:r>
      <w:r w:rsidRPr="46B1AE5C">
        <w:rPr>
          <w:rFonts w:ascii="Arial" w:hAnsi="Arial" w:cs="Arial"/>
        </w:rPr>
        <w:t xml:space="preserve"> higher), and aggregates the percentages for both/all measures together to obtain the percentage of students demonstrating competence inclusive of </w:t>
      </w:r>
      <w:r>
        <w:rPr>
          <w:rFonts w:ascii="Arial" w:hAnsi="Arial" w:cs="Arial"/>
        </w:rPr>
        <w:t>two (</w:t>
      </w:r>
      <w:r w:rsidRPr="46B1AE5C">
        <w:rPr>
          <w:rFonts w:ascii="Arial" w:hAnsi="Arial" w:cs="Arial"/>
        </w:rPr>
        <w:t>2</w:t>
      </w:r>
      <w:r>
        <w:rPr>
          <w:rFonts w:ascii="Arial" w:hAnsi="Arial" w:cs="Arial"/>
        </w:rPr>
        <w:t>)</w:t>
      </w:r>
      <w:r w:rsidRPr="46B1AE5C">
        <w:rPr>
          <w:rFonts w:ascii="Arial" w:hAnsi="Arial" w:cs="Arial"/>
        </w:rPr>
        <w:t xml:space="preserve"> or more measures</w:t>
      </w:r>
      <w:r w:rsidRPr="46B1AE5C">
        <w:rPr>
          <w:rFonts w:ascii="Arial" w:hAnsi="Arial" w:cs="Arial"/>
          <w:color w:val="000000" w:themeColor="text1"/>
        </w:rPr>
        <w:t xml:space="preserve">. The result of aggregating both/all outcome measure percentages provides the percentage of students achieving the </w:t>
      </w:r>
      <w:r>
        <w:rPr>
          <w:rFonts w:ascii="Arial" w:hAnsi="Arial" w:cs="Arial"/>
          <w:color w:val="000000" w:themeColor="text1"/>
        </w:rPr>
        <w:t>competency</w:t>
      </w:r>
      <w:r w:rsidRPr="46B1AE5C">
        <w:rPr>
          <w:rFonts w:ascii="Arial" w:hAnsi="Arial" w:cs="Arial"/>
          <w:color w:val="000000" w:themeColor="text1"/>
        </w:rPr>
        <w:t xml:space="preserve"> benchmark. An aggregated percentage at or above the competency benchmark is considered achievement of that competency. If the program has more than one program option, the program </w:t>
      </w:r>
      <w:r>
        <w:rPr>
          <w:rFonts w:ascii="Arial" w:hAnsi="Arial" w:cs="Arial"/>
          <w:color w:val="000000" w:themeColor="text1"/>
        </w:rPr>
        <w:t>must</w:t>
      </w:r>
      <w:r w:rsidRPr="46B1AE5C">
        <w:rPr>
          <w:rFonts w:ascii="Arial" w:hAnsi="Arial" w:cs="Arial"/>
          <w:color w:val="000000" w:themeColor="text1"/>
        </w:rPr>
        <w:t xml:space="preserve"> report data for each program option, </w:t>
      </w:r>
      <w:proofErr w:type="gramStart"/>
      <w:r w:rsidRPr="46B1AE5C">
        <w:rPr>
          <w:rFonts w:ascii="Arial" w:hAnsi="Arial" w:cs="Arial"/>
          <w:color w:val="000000" w:themeColor="text1"/>
        </w:rPr>
        <w:t>and also</w:t>
      </w:r>
      <w:proofErr w:type="gramEnd"/>
      <w:r w:rsidRPr="46B1AE5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a</w:t>
      </w:r>
      <w:r w:rsidRPr="46B1AE5C">
        <w:rPr>
          <w:rFonts w:ascii="Arial" w:hAnsi="Arial" w:cs="Arial"/>
          <w:color w:val="000000" w:themeColor="text1"/>
        </w:rPr>
        <w:t>n aggregate</w:t>
      </w:r>
      <w:r>
        <w:rPr>
          <w:rFonts w:ascii="Arial" w:hAnsi="Arial" w:cs="Arial"/>
          <w:color w:val="000000" w:themeColor="text1"/>
        </w:rPr>
        <w:t xml:space="preserve"> of</w:t>
      </w:r>
      <w:r w:rsidRPr="46B1AE5C">
        <w:rPr>
          <w:rFonts w:ascii="Arial" w:hAnsi="Arial" w:cs="Arial"/>
          <w:color w:val="000000" w:themeColor="text1"/>
        </w:rPr>
        <w:t xml:space="preserve"> all program options </w:t>
      </w:r>
      <w:r>
        <w:rPr>
          <w:rFonts w:ascii="Arial" w:hAnsi="Arial" w:cs="Arial"/>
          <w:color w:val="000000" w:themeColor="text1"/>
        </w:rPr>
        <w:t xml:space="preserve">combined </w:t>
      </w:r>
      <w:r w:rsidRPr="46B1AE5C">
        <w:rPr>
          <w:rFonts w:ascii="Arial" w:hAnsi="Arial" w:cs="Arial"/>
          <w:color w:val="000000" w:themeColor="text1"/>
        </w:rPr>
        <w:t xml:space="preserve">to determine an overall percentage of students </w:t>
      </w:r>
      <w:r>
        <w:rPr>
          <w:rFonts w:ascii="Arial" w:hAnsi="Arial" w:cs="Arial"/>
          <w:color w:val="000000" w:themeColor="text1"/>
        </w:rPr>
        <w:t xml:space="preserve">across all program options </w:t>
      </w:r>
      <w:r w:rsidRPr="46B1AE5C">
        <w:rPr>
          <w:rFonts w:ascii="Arial" w:hAnsi="Arial" w:cs="Arial"/>
          <w:color w:val="000000" w:themeColor="text1"/>
        </w:rPr>
        <w:t xml:space="preserve">achieving the </w:t>
      </w:r>
      <w:r>
        <w:rPr>
          <w:rFonts w:ascii="Arial" w:hAnsi="Arial" w:cs="Arial"/>
          <w:color w:val="000000" w:themeColor="text1"/>
        </w:rPr>
        <w:t>competency benchmark</w:t>
      </w:r>
      <w:r w:rsidRPr="46B1AE5C">
        <w:rPr>
          <w:rFonts w:ascii="Arial" w:hAnsi="Arial" w:cs="Arial"/>
          <w:color w:val="000000" w:themeColor="text1"/>
        </w:rPr>
        <w:t>.</w:t>
      </w:r>
    </w:p>
    <w:p w14:paraId="0C3B5115" w14:textId="49709351" w:rsidR="00372199" w:rsidRPr="00151F73" w:rsidRDefault="00372199" w:rsidP="009F37C7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C9560D">
        <w:rPr>
          <w:rFonts w:ascii="Arial" w:eastAsia="Calibri" w:hAnsi="Arial" w:cs="Arial"/>
          <w:b/>
          <w:spacing w:val="-3"/>
        </w:rPr>
        <w:t>Posting Form AS 4 for Ongoing Compliance with AS 4.0.3</w:t>
      </w:r>
    </w:p>
    <w:p w14:paraId="5AA24A13" w14:textId="77777777" w:rsidR="00372199" w:rsidRPr="00A848FE" w:rsidRDefault="00372199" w:rsidP="00C9560D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</w:pPr>
    </w:p>
    <w:p w14:paraId="1F00A4A1" w14:textId="0F5DE9C0" w:rsidR="00372199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  <w:r w:rsidRPr="00F275D7">
        <w:rPr>
          <w:rFonts w:ascii="Arial" w:eastAsia="Calibri" w:hAnsi="Arial" w:cs="Arial"/>
          <w:spacing w:val="-3"/>
        </w:rPr>
        <w:t xml:space="preserve">Per the requirement of </w:t>
      </w:r>
      <w:r>
        <w:rPr>
          <w:rFonts w:ascii="Arial" w:eastAsia="Calibri" w:hAnsi="Arial" w:cs="Arial"/>
          <w:spacing w:val="-3"/>
        </w:rPr>
        <w:t xml:space="preserve">CSWE COA’s </w:t>
      </w:r>
      <w:r w:rsidRPr="00F275D7">
        <w:rPr>
          <w:rFonts w:ascii="Arial" w:eastAsia="Calibri" w:hAnsi="Arial" w:cs="Arial"/>
          <w:spacing w:val="-3"/>
        </w:rPr>
        <w:t xml:space="preserve">recognizing body, the Council on Higher Education Accreditation (CHEA), and accreditation standard 4.0.3, </w:t>
      </w:r>
      <w:r>
        <w:rPr>
          <w:rFonts w:ascii="Arial" w:eastAsia="Calibri" w:hAnsi="Arial" w:cs="Arial"/>
          <w:spacing w:val="-3"/>
        </w:rPr>
        <w:t xml:space="preserve">programs must post this form </w:t>
      </w:r>
      <w:r w:rsidRPr="00793C8E">
        <w:rPr>
          <w:rFonts w:ascii="Arial" w:eastAsia="Calibri" w:hAnsi="Arial" w:cs="Arial"/>
          <w:spacing w:val="-3"/>
        </w:rPr>
        <w:t>public</w:t>
      </w:r>
      <w:r>
        <w:rPr>
          <w:rFonts w:ascii="Arial" w:eastAsia="Calibri" w:hAnsi="Arial" w:cs="Arial"/>
          <w:spacing w:val="-3"/>
        </w:rPr>
        <w:t>ly</w:t>
      </w:r>
      <w:r w:rsidRPr="00793C8E">
        <w:rPr>
          <w:rFonts w:ascii="Arial" w:eastAsia="Calibri" w:hAnsi="Arial" w:cs="Arial"/>
          <w:spacing w:val="-3"/>
        </w:rPr>
        <w:t xml:space="preserve"> on its website and routinely up-date</w:t>
      </w:r>
      <w:r>
        <w:rPr>
          <w:rFonts w:ascii="Arial" w:eastAsia="Calibri" w:hAnsi="Arial" w:cs="Arial"/>
          <w:spacing w:val="-3"/>
        </w:rPr>
        <w:t xml:space="preserve"> </w:t>
      </w:r>
      <w:r w:rsidRPr="00793C8E">
        <w:rPr>
          <w:rFonts w:ascii="Arial" w:eastAsia="Calibri" w:hAnsi="Arial" w:cs="Arial"/>
          <w:spacing w:val="-3"/>
        </w:rPr>
        <w:t>(minimally every 2 years) its findings.</w:t>
      </w:r>
      <w:r>
        <w:rPr>
          <w:rFonts w:ascii="Arial" w:eastAsia="Calibri" w:hAnsi="Arial" w:cs="Arial"/>
          <w:spacing w:val="-3"/>
        </w:rPr>
        <w:t xml:space="preserve">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>Upon request, programs must provide CSWE with the weblink to the p</w:t>
      </w:r>
      <w:r w:rsidRPr="008017C5">
        <w:rPr>
          <w:rFonts w:ascii="Arial" w:eastAsia="Calibri" w:hAnsi="Arial" w:cs="Arial"/>
          <w:spacing w:val="-3"/>
        </w:rPr>
        <w:t>ublished</w:t>
      </w:r>
      <w:r>
        <w:rPr>
          <w:rFonts w:ascii="Arial" w:eastAsia="Calibri" w:hAnsi="Arial" w:cs="Arial"/>
          <w:spacing w:val="-3"/>
        </w:rPr>
        <w:t xml:space="preserve"> form</w:t>
      </w:r>
      <w:r w:rsidRPr="008017C5">
        <w:rPr>
          <w:rFonts w:ascii="Arial" w:eastAsia="Calibri" w:hAnsi="Arial" w:cs="Arial"/>
          <w:spacing w:val="-3"/>
        </w:rPr>
        <w:t xml:space="preserve"> on </w:t>
      </w:r>
      <w:r>
        <w:rPr>
          <w:rFonts w:ascii="Arial" w:eastAsia="Calibri" w:hAnsi="Arial" w:cs="Arial"/>
          <w:spacing w:val="-3"/>
        </w:rPr>
        <w:t>the</w:t>
      </w:r>
      <w:r w:rsidRPr="008017C5">
        <w:rPr>
          <w:rFonts w:ascii="Arial" w:eastAsia="Calibri" w:hAnsi="Arial" w:cs="Arial"/>
          <w:spacing w:val="-3"/>
        </w:rPr>
        <w:t xml:space="preserve"> program’s web</w:t>
      </w:r>
      <w:r>
        <w:rPr>
          <w:rFonts w:ascii="Arial" w:eastAsia="Calibri" w:hAnsi="Arial" w:cs="Arial"/>
          <w:spacing w:val="-3"/>
        </w:rPr>
        <w:t xml:space="preserve">site </w:t>
      </w:r>
      <w:r w:rsidRPr="008537EA">
        <w:rPr>
          <w:rFonts w:ascii="Arial" w:eastAsia="Calibri" w:hAnsi="Arial" w:cs="Arial"/>
          <w:spacing w:val="-3"/>
          <w:u w:val="single"/>
        </w:rPr>
        <w:t>where it is accessible to the public</w:t>
      </w:r>
      <w:r w:rsidRPr="008017C5">
        <w:rPr>
          <w:rFonts w:ascii="Arial" w:eastAsia="Calibri" w:hAnsi="Arial" w:cs="Arial"/>
          <w:spacing w:val="-3"/>
        </w:rPr>
        <w:t xml:space="preserve">.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 xml:space="preserve">Data presented on the form </w:t>
      </w:r>
      <w:proofErr w:type="gramStart"/>
      <w:r>
        <w:rPr>
          <w:rFonts w:ascii="Arial" w:eastAsia="Calibri" w:hAnsi="Arial" w:cs="Arial"/>
          <w:spacing w:val="-3"/>
        </w:rPr>
        <w:t>must be collected within 2 years of today’s date at all times</w:t>
      </w:r>
      <w:proofErr w:type="gramEnd"/>
      <w:r>
        <w:rPr>
          <w:rFonts w:ascii="Arial" w:eastAsia="Calibri" w:hAnsi="Arial" w:cs="Arial"/>
          <w:spacing w:val="-3"/>
        </w:rPr>
        <w:t xml:space="preserve">. </w:t>
      </w:r>
    </w:p>
    <w:p w14:paraId="76B87346" w14:textId="77777777" w:rsidR="00372199" w:rsidRDefault="00372199" w:rsidP="00372199">
      <w:pPr>
        <w:spacing w:after="0" w:line="240" w:lineRule="auto"/>
        <w:rPr>
          <w:rFonts w:ascii="Arial" w:eastAsia="Calibri" w:hAnsi="Arial" w:cs="Arial"/>
          <w:b/>
          <w:spacing w:val="-3"/>
          <w:u w:val="single"/>
        </w:rPr>
      </w:pPr>
    </w:p>
    <w:p w14:paraId="1D2B4CE0" w14:textId="77777777" w:rsidR="00372199" w:rsidRDefault="00372199" w:rsidP="00372199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  <w:sectPr w:rsidR="00372199" w:rsidSect="006F15CB">
          <w:footerReference w:type="default" r:id="rId10"/>
          <w:pgSz w:w="15840" w:h="12240" w:orient="landscape"/>
          <w:pgMar w:top="180" w:right="360" w:bottom="360" w:left="360" w:header="720" w:footer="720" w:gutter="0"/>
          <w:cols w:space="720"/>
          <w:docGrid w:linePitch="360"/>
        </w:sectPr>
      </w:pPr>
    </w:p>
    <w:p w14:paraId="2130FE60" w14:textId="32D9BF4D" w:rsidR="00372199" w:rsidRPr="00843B1A" w:rsidRDefault="00372199" w:rsidP="00843B1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9560D">
        <w:rPr>
          <w:rFonts w:ascii="Arial" w:eastAsia="Calibri" w:hAnsi="Arial" w:cs="Arial"/>
          <w:b/>
          <w:spacing w:val="-3"/>
        </w:rPr>
        <w:lastRenderedPageBreak/>
        <w:t>Summary of the Program’s Assessment Plan</w:t>
      </w:r>
      <w:r w:rsidR="00843B1A">
        <w:rPr>
          <w:rFonts w:ascii="Arial" w:eastAsia="Calibri" w:hAnsi="Arial" w:cs="Arial"/>
          <w:b/>
          <w:spacing w:val="-3"/>
        </w:rPr>
        <w:t xml:space="preserve"> | </w:t>
      </w:r>
      <w:r w:rsidR="00843B1A" w:rsidRPr="00670277">
        <w:rPr>
          <w:rFonts w:ascii="Arial" w:eastAsia="Times New Roman" w:hAnsi="Arial" w:cs="Arial"/>
          <w:b/>
        </w:rPr>
        <w:t>Generalist Practice</w:t>
      </w:r>
    </w:p>
    <w:p w14:paraId="27EE10AB" w14:textId="77777777" w:rsidR="00C9560D" w:rsidRPr="00C9560D" w:rsidRDefault="00C9560D" w:rsidP="00372199">
      <w:pPr>
        <w:spacing w:after="0" w:line="240" w:lineRule="auto"/>
        <w:jc w:val="center"/>
        <w:rPr>
          <w:rFonts w:ascii="Arial" w:eastAsia="Calibri" w:hAnsi="Arial" w:cs="Arial"/>
          <w:spacing w:val="-3"/>
        </w:rPr>
      </w:pPr>
    </w:p>
    <w:p w14:paraId="6F9B69E9" w14:textId="534647DC" w:rsidR="00372199" w:rsidRPr="00B979F0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All s</w:t>
      </w:r>
      <w:r w:rsidRPr="00FC4D81">
        <w:rPr>
          <w:rFonts w:ascii="Arial" w:eastAsia="Calibri" w:hAnsi="Arial" w:cs="Arial"/>
          <w:spacing w:val="-3"/>
        </w:rPr>
        <w:t xml:space="preserve">tudents are assessed </w:t>
      </w:r>
      <w:r w:rsidR="00015200" w:rsidRPr="00015200">
        <w:rPr>
          <w:rFonts w:ascii="Arial" w:eastAsia="Calibri" w:hAnsi="Arial" w:cs="Arial"/>
          <w:spacing w:val="-3"/>
        </w:rPr>
        <w:t>using a minimum of two measures</w:t>
      </w:r>
      <w:r w:rsidR="00015200">
        <w:rPr>
          <w:rFonts w:ascii="Arial" w:eastAsia="Calibri" w:hAnsi="Arial" w:cs="Arial"/>
          <w:spacing w:val="-3"/>
        </w:rPr>
        <w:t xml:space="preserve"> </w:t>
      </w:r>
      <w:r w:rsidRPr="00FC4D81">
        <w:rPr>
          <w:rFonts w:ascii="Arial" w:eastAsia="Calibri" w:hAnsi="Arial" w:cs="Arial"/>
          <w:spacing w:val="-3"/>
        </w:rPr>
        <w:t>on their mastery of the nine competencies that comprise the Educational Policy and Accreditation Standards of the Council on Social Work Education and any additional competencies programs may choose to add.</w:t>
      </w:r>
      <w:r>
        <w:rPr>
          <w:rFonts w:ascii="Arial" w:eastAsia="Calibri" w:hAnsi="Arial" w:cs="Arial"/>
          <w:spacing w:val="-3"/>
        </w:rPr>
        <w:t xml:space="preserve">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 xml:space="preserve">Summarize the program’s competency-based assessment plan.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>Programs may add/delete rows</w:t>
      </w:r>
      <w:r w:rsidRPr="003308A9">
        <w:rPr>
          <w:rFonts w:ascii="Arial" w:eastAsia="Calibri" w:hAnsi="Arial" w:cs="Arial"/>
          <w:spacing w:val="-3"/>
        </w:rPr>
        <w:t xml:space="preserve"> to accurately reflect the number </w:t>
      </w:r>
      <w:r>
        <w:rPr>
          <w:rFonts w:ascii="Arial" w:eastAsia="Calibri" w:hAnsi="Arial" w:cs="Arial"/>
          <w:spacing w:val="-3"/>
        </w:rPr>
        <w:t>measures included in the data presented</w:t>
      </w:r>
      <w:r w:rsidRPr="003308A9">
        <w:rPr>
          <w:rFonts w:ascii="Arial" w:eastAsia="Calibri" w:hAnsi="Arial" w:cs="Arial"/>
          <w:spacing w:val="-3"/>
        </w:rPr>
        <w:t>.</w:t>
      </w:r>
    </w:p>
    <w:p w14:paraId="53BDBD8C" w14:textId="77777777" w:rsidR="00DB2E4E" w:rsidRDefault="00DB2E4E" w:rsidP="00372199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95"/>
        <w:gridCol w:w="3955"/>
      </w:tblGrid>
      <w:tr w:rsidR="00C01A5C" w14:paraId="26ACE151" w14:textId="77777777" w:rsidTr="00B813D9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35EED6A2" w14:textId="2C4194AE" w:rsidR="00C01A5C" w:rsidRPr="00544D37" w:rsidRDefault="00C01A5C" w:rsidP="00B813D9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bookmarkStart w:id="1" w:name="_Hlk81467858"/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 w:rsidR="005157FA">
              <w:rPr>
                <w:rFonts w:ascii="Arial" w:eastAsia="Times New Roman" w:hAnsi="Arial" w:cs="Arial"/>
                <w:b/>
              </w:rPr>
              <w:t>Practicum I</w:t>
            </w:r>
            <w:r w:rsidR="000E1AAC">
              <w:rPr>
                <w:rFonts w:ascii="Arial" w:eastAsia="Times New Roman" w:hAnsi="Arial" w:cs="Arial"/>
                <w:b/>
              </w:rPr>
              <w:t xml:space="preserve"> </w:t>
            </w:r>
            <w:proofErr w:type="gramStart"/>
            <w:r w:rsidR="000E1AAC">
              <w:rPr>
                <w:rFonts w:ascii="Arial" w:eastAsia="Times New Roman" w:hAnsi="Arial" w:cs="Arial"/>
                <w:b/>
              </w:rPr>
              <w:t>Learning</w:t>
            </w:r>
            <w:proofErr w:type="gramEnd"/>
            <w:r w:rsidR="000E1AAC">
              <w:rPr>
                <w:rFonts w:ascii="Arial" w:eastAsia="Times New Roman" w:hAnsi="Arial" w:cs="Arial"/>
                <w:b/>
              </w:rPr>
              <w:t xml:space="preserve"> Contract</w:t>
            </w:r>
            <w:r w:rsidR="00BA0C05">
              <w:rPr>
                <w:rFonts w:ascii="Arial" w:eastAsia="Times New Roman" w:hAnsi="Arial" w:cs="Arial"/>
                <w:b/>
              </w:rPr>
              <w:t xml:space="preserve"> Measure</w:t>
            </w:r>
          </w:p>
        </w:tc>
      </w:tr>
      <w:tr w:rsidR="00C01A5C" w14:paraId="70D9D427" w14:textId="77777777" w:rsidTr="005B039D">
        <w:trPr>
          <w:jc w:val="center"/>
        </w:trPr>
        <w:tc>
          <w:tcPr>
            <w:tcW w:w="5395" w:type="dxa"/>
          </w:tcPr>
          <w:p w14:paraId="514C9972" w14:textId="7A658869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</w:t>
            </w:r>
            <w:r w:rsidR="000E1AA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3955" w:type="dxa"/>
          </w:tcPr>
          <w:p w14:paraId="02A78D06" w14:textId="7C2E1AE7" w:rsidR="00C01A5C" w:rsidRDefault="00AA2FD5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, S, V, C/A</w:t>
            </w:r>
          </w:p>
        </w:tc>
      </w:tr>
      <w:tr w:rsidR="00C01A5C" w14:paraId="17F78B99" w14:textId="77777777" w:rsidTr="005B039D">
        <w:trPr>
          <w:jc w:val="center"/>
        </w:trPr>
        <w:tc>
          <w:tcPr>
            <w:tcW w:w="5395" w:type="dxa"/>
          </w:tcPr>
          <w:p w14:paraId="0035FB6F" w14:textId="5AB92784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</w:t>
            </w:r>
          </w:p>
        </w:tc>
        <w:tc>
          <w:tcPr>
            <w:tcW w:w="3955" w:type="dxa"/>
          </w:tcPr>
          <w:p w14:paraId="31FB7D02" w14:textId="4B25845F" w:rsidR="00C01A5C" w:rsidRDefault="005B039D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uring Practicum I in their field placement</w:t>
            </w:r>
          </w:p>
        </w:tc>
      </w:tr>
      <w:tr w:rsidR="00C01A5C" w14:paraId="5CB221B1" w14:textId="77777777" w:rsidTr="005B039D">
        <w:trPr>
          <w:jc w:val="center"/>
        </w:trPr>
        <w:tc>
          <w:tcPr>
            <w:tcW w:w="5395" w:type="dxa"/>
          </w:tcPr>
          <w:p w14:paraId="0EB33497" w14:textId="37826DF0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  <w:r w:rsidR="000E1AA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3955" w:type="dxa"/>
          </w:tcPr>
          <w:p w14:paraId="0BF54DB0" w14:textId="79383650" w:rsidR="00C01A5C" w:rsidRDefault="005B039D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eld Instructor</w:t>
            </w:r>
            <w:r w:rsidR="00A8105B">
              <w:rPr>
                <w:rFonts w:ascii="Arial" w:eastAsia="Times New Roman" w:hAnsi="Arial" w:cs="Arial"/>
              </w:rPr>
              <w:t>, Field Liaison</w:t>
            </w:r>
          </w:p>
        </w:tc>
      </w:tr>
      <w:tr w:rsidR="00C01A5C" w14:paraId="1B614342" w14:textId="77777777" w:rsidTr="005B039D">
        <w:trPr>
          <w:jc w:val="center"/>
        </w:trPr>
        <w:tc>
          <w:tcPr>
            <w:tcW w:w="5395" w:type="dxa"/>
          </w:tcPr>
          <w:p w14:paraId="38C36B74" w14:textId="4B334A4A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utcome Measure Benchmar</w:t>
            </w:r>
            <w:r w:rsidR="005B039D">
              <w:rPr>
                <w:rFonts w:ascii="Arial" w:eastAsia="Times New Roman" w:hAnsi="Arial" w:cs="Arial"/>
              </w:rPr>
              <w:t>k</w:t>
            </w:r>
          </w:p>
        </w:tc>
        <w:tc>
          <w:tcPr>
            <w:tcW w:w="3955" w:type="dxa"/>
          </w:tcPr>
          <w:p w14:paraId="3BFE070D" w14:textId="085F917A" w:rsidR="00C01A5C" w:rsidRDefault="005B039D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tudents will score a 4.0 or higher (out of 5) on the Practicum I </w:t>
            </w:r>
            <w:proofErr w:type="gramStart"/>
            <w:r>
              <w:rPr>
                <w:rFonts w:ascii="Arial" w:eastAsia="Times New Roman" w:hAnsi="Arial" w:cs="Arial"/>
              </w:rPr>
              <w:t>Learning</w:t>
            </w:r>
            <w:proofErr w:type="gramEnd"/>
            <w:r>
              <w:rPr>
                <w:rFonts w:ascii="Arial" w:eastAsia="Times New Roman" w:hAnsi="Arial" w:cs="Arial"/>
              </w:rPr>
              <w:t xml:space="preserve"> Contract Measure</w:t>
            </w:r>
            <w:r w:rsidR="00A8050C">
              <w:rPr>
                <w:rFonts w:ascii="Arial" w:eastAsia="Times New Roman" w:hAnsi="Arial" w:cs="Arial"/>
              </w:rPr>
              <w:t xml:space="preserve"> for each Competency.</w:t>
            </w:r>
          </w:p>
        </w:tc>
      </w:tr>
      <w:tr w:rsidR="00C01A5C" w14:paraId="68EACBDB" w14:textId="77777777" w:rsidTr="005B039D">
        <w:trPr>
          <w:jc w:val="center"/>
        </w:trPr>
        <w:tc>
          <w:tcPr>
            <w:tcW w:w="5395" w:type="dxa"/>
          </w:tcPr>
          <w:p w14:paraId="5AC97E01" w14:textId="16F49096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Competency Benchmark </w:t>
            </w:r>
          </w:p>
        </w:tc>
        <w:tc>
          <w:tcPr>
            <w:tcW w:w="3955" w:type="dxa"/>
          </w:tcPr>
          <w:p w14:paraId="7EF3C573" w14:textId="1963710C" w:rsidR="00C01A5C" w:rsidRDefault="00F22979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85% of students will score a 4.0 or higher (out of 5) on the Practicum I </w:t>
            </w:r>
            <w:proofErr w:type="gramStart"/>
            <w:r>
              <w:rPr>
                <w:rFonts w:ascii="Arial" w:eastAsia="Times New Roman" w:hAnsi="Arial" w:cs="Arial"/>
              </w:rPr>
              <w:t>Learning</w:t>
            </w:r>
            <w:proofErr w:type="gramEnd"/>
            <w:r>
              <w:rPr>
                <w:rFonts w:ascii="Arial" w:eastAsia="Times New Roman" w:hAnsi="Arial" w:cs="Arial"/>
              </w:rPr>
              <w:t xml:space="preserve"> Contract Measure for Competency I-9.</w:t>
            </w:r>
          </w:p>
        </w:tc>
      </w:tr>
      <w:tr w:rsidR="00C01A5C" w14:paraId="3CE301A6" w14:textId="77777777" w:rsidTr="00B813D9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01F20629" w14:textId="74823BCD" w:rsidR="00C01A5C" w:rsidRPr="00544D37" w:rsidRDefault="00C01A5C" w:rsidP="00B813D9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 w:rsidR="00BA0C05">
              <w:rPr>
                <w:rFonts w:ascii="Arial" w:eastAsia="Times New Roman" w:hAnsi="Arial" w:cs="Arial"/>
                <w:b/>
              </w:rPr>
              <w:t>Curriculum Measures</w:t>
            </w:r>
          </w:p>
        </w:tc>
      </w:tr>
      <w:tr w:rsidR="00C01A5C" w14:paraId="4B8E4F0E" w14:textId="77777777" w:rsidTr="005B039D">
        <w:trPr>
          <w:jc w:val="center"/>
        </w:trPr>
        <w:tc>
          <w:tcPr>
            <w:tcW w:w="5395" w:type="dxa"/>
          </w:tcPr>
          <w:p w14:paraId="6BC32455" w14:textId="53A99A8C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</w:t>
            </w:r>
          </w:p>
        </w:tc>
        <w:tc>
          <w:tcPr>
            <w:tcW w:w="3955" w:type="dxa"/>
          </w:tcPr>
          <w:p w14:paraId="3855B85B" w14:textId="3D17CD76" w:rsidR="00C01A5C" w:rsidRDefault="00AA2FD5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, S, V, C/A</w:t>
            </w:r>
          </w:p>
        </w:tc>
      </w:tr>
      <w:tr w:rsidR="00C01A5C" w14:paraId="716C7A70" w14:textId="77777777" w:rsidTr="005B039D">
        <w:trPr>
          <w:jc w:val="center"/>
        </w:trPr>
        <w:tc>
          <w:tcPr>
            <w:tcW w:w="5395" w:type="dxa"/>
          </w:tcPr>
          <w:p w14:paraId="2E6E89D7" w14:textId="0FCC944F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</w:t>
            </w:r>
          </w:p>
        </w:tc>
        <w:tc>
          <w:tcPr>
            <w:tcW w:w="3955" w:type="dxa"/>
          </w:tcPr>
          <w:p w14:paraId="61AAD2F9" w14:textId="061D9238" w:rsidR="00C01A5C" w:rsidRDefault="00F22979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lassroom, assignments</w:t>
            </w:r>
          </w:p>
        </w:tc>
      </w:tr>
      <w:tr w:rsidR="00C01A5C" w14:paraId="413C91B6" w14:textId="77777777" w:rsidTr="005B039D">
        <w:trPr>
          <w:jc w:val="center"/>
        </w:trPr>
        <w:tc>
          <w:tcPr>
            <w:tcW w:w="5395" w:type="dxa"/>
          </w:tcPr>
          <w:p w14:paraId="69A20EAD" w14:textId="0A6E89B9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</w:t>
            </w:r>
          </w:p>
        </w:tc>
        <w:tc>
          <w:tcPr>
            <w:tcW w:w="3955" w:type="dxa"/>
          </w:tcPr>
          <w:p w14:paraId="0919E395" w14:textId="428B82D1" w:rsidR="00C01A5C" w:rsidRDefault="00F22979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fessors/Instructors</w:t>
            </w:r>
          </w:p>
        </w:tc>
      </w:tr>
      <w:tr w:rsidR="00C01A5C" w14:paraId="4609B055" w14:textId="77777777" w:rsidTr="005B039D">
        <w:trPr>
          <w:jc w:val="center"/>
        </w:trPr>
        <w:tc>
          <w:tcPr>
            <w:tcW w:w="5395" w:type="dxa"/>
          </w:tcPr>
          <w:p w14:paraId="4BAED100" w14:textId="7D265414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</w:t>
            </w:r>
          </w:p>
        </w:tc>
        <w:tc>
          <w:tcPr>
            <w:tcW w:w="3955" w:type="dxa"/>
          </w:tcPr>
          <w:p w14:paraId="0C94DDB2" w14:textId="6CB1F076" w:rsidR="00C01A5C" w:rsidRDefault="00F22979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tudents will score an 80% or higher (out of 100%) on </w:t>
            </w:r>
            <w:r w:rsidR="00972864">
              <w:rPr>
                <w:rFonts w:ascii="Arial" w:eastAsia="Times New Roman" w:hAnsi="Arial" w:cs="Arial"/>
              </w:rPr>
              <w:t xml:space="preserve">Competency 1-9 </w:t>
            </w:r>
            <w:r>
              <w:rPr>
                <w:rFonts w:ascii="Arial" w:eastAsia="Times New Roman" w:hAnsi="Arial" w:cs="Arial"/>
              </w:rPr>
              <w:t xml:space="preserve">key assignments in the Generalist curriculum. </w:t>
            </w:r>
          </w:p>
        </w:tc>
      </w:tr>
      <w:tr w:rsidR="00C01A5C" w14:paraId="16FA2BCB" w14:textId="77777777" w:rsidTr="005B039D">
        <w:trPr>
          <w:jc w:val="center"/>
        </w:trPr>
        <w:tc>
          <w:tcPr>
            <w:tcW w:w="5395" w:type="dxa"/>
          </w:tcPr>
          <w:p w14:paraId="44188462" w14:textId="4DA62851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Competency Benchmark </w:t>
            </w:r>
          </w:p>
        </w:tc>
        <w:tc>
          <w:tcPr>
            <w:tcW w:w="3955" w:type="dxa"/>
          </w:tcPr>
          <w:p w14:paraId="7B9B7C3D" w14:textId="53F8AE21" w:rsidR="00C01A5C" w:rsidRDefault="00972864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85% of students will score an 80% or higher (out of 100%) on Competency 1-9 key assignments in the Generalist curriculum. </w:t>
            </w:r>
          </w:p>
        </w:tc>
      </w:tr>
      <w:bookmarkEnd w:id="1"/>
    </w:tbl>
    <w:p w14:paraId="18F7C25E" w14:textId="641B2EFB" w:rsidR="00372199" w:rsidRDefault="00372199" w:rsidP="00C9560D">
      <w:pPr>
        <w:spacing w:after="0" w:line="360" w:lineRule="auto"/>
        <w:jc w:val="center"/>
        <w:textAlignment w:val="baseline"/>
        <w:rPr>
          <w:rFonts w:ascii="Arial" w:eastAsia="Times New Roman" w:hAnsi="Arial" w:cs="Arial"/>
        </w:rPr>
      </w:pPr>
    </w:p>
    <w:p w14:paraId="01E63545" w14:textId="7796429F" w:rsidR="00BA0C05" w:rsidRDefault="00BA0C05" w:rsidP="00C9560D">
      <w:pPr>
        <w:spacing w:after="0" w:line="360" w:lineRule="auto"/>
        <w:jc w:val="center"/>
        <w:textAlignment w:val="baseline"/>
        <w:rPr>
          <w:rFonts w:ascii="Arial" w:eastAsia="Times New Roman" w:hAnsi="Arial" w:cs="Arial"/>
        </w:rPr>
      </w:pPr>
    </w:p>
    <w:p w14:paraId="5A86D48F" w14:textId="01955A07" w:rsidR="00BA0C05" w:rsidRDefault="00BA0C05" w:rsidP="00C9560D">
      <w:pPr>
        <w:spacing w:after="0" w:line="360" w:lineRule="auto"/>
        <w:jc w:val="center"/>
        <w:textAlignment w:val="baseline"/>
        <w:rPr>
          <w:rFonts w:ascii="Arial" w:eastAsia="Times New Roman" w:hAnsi="Arial" w:cs="Arial"/>
        </w:rPr>
      </w:pPr>
    </w:p>
    <w:p w14:paraId="59AB7D7B" w14:textId="22F9C7B4" w:rsidR="00BA0C05" w:rsidRDefault="00BA0C05" w:rsidP="00C9560D">
      <w:pPr>
        <w:spacing w:after="0" w:line="360" w:lineRule="auto"/>
        <w:jc w:val="center"/>
        <w:textAlignment w:val="baseline"/>
        <w:rPr>
          <w:rFonts w:ascii="Arial" w:eastAsia="Times New Roman" w:hAnsi="Arial" w:cs="Arial"/>
        </w:rPr>
      </w:pPr>
    </w:p>
    <w:p w14:paraId="669C727C" w14:textId="54BE03D9" w:rsidR="00C80F20" w:rsidRPr="00843B1A" w:rsidRDefault="00C80F20" w:rsidP="00C80F2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9560D">
        <w:rPr>
          <w:rFonts w:ascii="Arial" w:eastAsia="Calibri" w:hAnsi="Arial" w:cs="Arial"/>
          <w:b/>
          <w:spacing w:val="-3"/>
        </w:rPr>
        <w:lastRenderedPageBreak/>
        <w:t>Summary of the Program’s Assessment Plan</w:t>
      </w:r>
      <w:r>
        <w:rPr>
          <w:rFonts w:ascii="Arial" w:eastAsia="Calibri" w:hAnsi="Arial" w:cs="Arial"/>
          <w:b/>
          <w:spacing w:val="-3"/>
        </w:rPr>
        <w:t xml:space="preserve"> | </w:t>
      </w:r>
      <w:r>
        <w:rPr>
          <w:rFonts w:ascii="Arial" w:eastAsia="Times New Roman" w:hAnsi="Arial" w:cs="Arial"/>
          <w:b/>
        </w:rPr>
        <w:t xml:space="preserve">Specialized </w:t>
      </w:r>
      <w:r w:rsidRPr="00FF1A5F">
        <w:rPr>
          <w:rFonts w:ascii="Arial" w:eastAsia="Times New Roman" w:hAnsi="Arial" w:cs="Arial"/>
          <w:b/>
        </w:rPr>
        <w:t>Practice</w:t>
      </w:r>
    </w:p>
    <w:p w14:paraId="1AE0F031" w14:textId="77777777" w:rsidR="00C80F20" w:rsidRPr="00015200" w:rsidRDefault="00C80F20" w:rsidP="00C80F20">
      <w:pPr>
        <w:spacing w:after="0" w:line="240" w:lineRule="auto"/>
        <w:jc w:val="center"/>
        <w:rPr>
          <w:rFonts w:ascii="Arial" w:eastAsia="Calibri" w:hAnsi="Arial" w:cs="Arial"/>
          <w:spacing w:val="-3"/>
          <w:sz w:val="6"/>
          <w:szCs w:val="6"/>
        </w:rPr>
      </w:pPr>
    </w:p>
    <w:p w14:paraId="2007CEFD" w14:textId="78A1FC8C" w:rsidR="00C80F20" w:rsidRDefault="00117305" w:rsidP="00C80F20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S</w:t>
      </w:r>
      <w:r w:rsidR="00C80F20" w:rsidRPr="00FC4D81">
        <w:rPr>
          <w:rFonts w:ascii="Arial" w:eastAsia="Calibri" w:hAnsi="Arial" w:cs="Arial"/>
          <w:spacing w:val="-3"/>
        </w:rPr>
        <w:t xml:space="preserve">tudents are assessed </w:t>
      </w:r>
      <w:r w:rsidR="00015200" w:rsidRPr="00015200">
        <w:rPr>
          <w:rFonts w:ascii="Arial" w:eastAsia="Calibri" w:hAnsi="Arial" w:cs="Arial"/>
          <w:spacing w:val="-3"/>
        </w:rPr>
        <w:t>using a minimum of two measures</w:t>
      </w:r>
      <w:r w:rsidR="00015200">
        <w:rPr>
          <w:rFonts w:ascii="Arial" w:eastAsia="Calibri" w:hAnsi="Arial" w:cs="Arial"/>
          <w:spacing w:val="-3"/>
        </w:rPr>
        <w:t xml:space="preserve"> </w:t>
      </w:r>
      <w:r w:rsidR="00C80F20" w:rsidRPr="00FC4D81">
        <w:rPr>
          <w:rFonts w:ascii="Arial" w:eastAsia="Calibri" w:hAnsi="Arial" w:cs="Arial"/>
          <w:spacing w:val="-3"/>
        </w:rPr>
        <w:t>on their mastery of the nine competencies that comprise the Educational Policy and Accreditation Standards of the Council on Social Work Education and any additional competencies programs may choose to add</w:t>
      </w:r>
      <w:r w:rsidR="001252D3">
        <w:rPr>
          <w:rFonts w:ascii="Arial" w:eastAsia="Calibri" w:hAnsi="Arial" w:cs="Arial"/>
          <w:spacing w:val="-3"/>
        </w:rPr>
        <w:t xml:space="preserve">, </w:t>
      </w:r>
      <w:r>
        <w:rPr>
          <w:rFonts w:ascii="Arial" w:eastAsia="Calibri" w:hAnsi="Arial" w:cs="Arial"/>
          <w:spacing w:val="-3"/>
        </w:rPr>
        <w:t>that reflect the area of specialized practice</w:t>
      </w:r>
      <w:r w:rsidR="00C80F20" w:rsidRPr="00FC4D81">
        <w:rPr>
          <w:rFonts w:ascii="Arial" w:eastAsia="Calibri" w:hAnsi="Arial" w:cs="Arial"/>
          <w:spacing w:val="-3"/>
        </w:rPr>
        <w:t>.</w:t>
      </w:r>
      <w:r w:rsidR="00C80F20">
        <w:rPr>
          <w:rFonts w:ascii="Arial" w:eastAsia="Calibri" w:hAnsi="Arial" w:cs="Arial"/>
          <w:spacing w:val="-3"/>
        </w:rPr>
        <w:t xml:space="preserve">  Summarize the program’s competency-based assessment plan.  Programs may add/delete rows</w:t>
      </w:r>
      <w:r w:rsidR="00C80F20" w:rsidRPr="003308A9">
        <w:rPr>
          <w:rFonts w:ascii="Arial" w:eastAsia="Calibri" w:hAnsi="Arial" w:cs="Arial"/>
          <w:spacing w:val="-3"/>
        </w:rPr>
        <w:t xml:space="preserve"> to accurately reflect the number </w:t>
      </w:r>
      <w:r w:rsidR="000E5A3B">
        <w:rPr>
          <w:rFonts w:ascii="Arial" w:eastAsia="Calibri" w:hAnsi="Arial" w:cs="Arial"/>
          <w:spacing w:val="-3"/>
        </w:rPr>
        <w:t xml:space="preserve">of areas of specialized practice and each </w:t>
      </w:r>
      <w:r w:rsidR="00C80F20">
        <w:rPr>
          <w:rFonts w:ascii="Arial" w:eastAsia="Calibri" w:hAnsi="Arial" w:cs="Arial"/>
          <w:spacing w:val="-3"/>
        </w:rPr>
        <w:t>measure included in the data presented</w:t>
      </w:r>
      <w:r w:rsidR="00C80F20" w:rsidRPr="003308A9">
        <w:rPr>
          <w:rFonts w:ascii="Arial" w:eastAsia="Calibri" w:hAnsi="Arial" w:cs="Arial"/>
          <w:spacing w:val="-3"/>
        </w:rPr>
        <w:t>.</w:t>
      </w:r>
    </w:p>
    <w:p w14:paraId="4A6ACBC4" w14:textId="77777777" w:rsidR="00C80F20" w:rsidRPr="00015200" w:rsidRDefault="00C80F20" w:rsidP="00C80F20">
      <w:pPr>
        <w:spacing w:after="0" w:line="240" w:lineRule="auto"/>
        <w:rPr>
          <w:rFonts w:ascii="Arial" w:eastAsia="Calibri" w:hAnsi="Arial" w:cs="Arial"/>
          <w:spacing w:val="-3"/>
          <w:sz w:val="10"/>
          <w:szCs w:val="10"/>
        </w:rPr>
      </w:pPr>
    </w:p>
    <w:p w14:paraId="19FA8073" w14:textId="77777777" w:rsidR="00BA0C05" w:rsidRDefault="00BA0C05" w:rsidP="00BA0C05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</w:p>
    <w:p w14:paraId="24956EC9" w14:textId="5DE0F3EC" w:rsidR="008007B5" w:rsidRPr="00BA0C05" w:rsidRDefault="008007B5" w:rsidP="00BA0C05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Area of </w:t>
      </w:r>
      <w:r w:rsidR="00DB2E4E" w:rsidRPr="00FF1A5F">
        <w:rPr>
          <w:rFonts w:ascii="Arial" w:eastAsia="Times New Roman" w:hAnsi="Arial" w:cs="Arial"/>
          <w:b/>
        </w:rPr>
        <w:t>Specialized Practice</w:t>
      </w:r>
      <w:r>
        <w:rPr>
          <w:rFonts w:ascii="Arial" w:eastAsia="Times New Roman" w:hAnsi="Arial" w:cs="Arial"/>
          <w:b/>
        </w:rPr>
        <w:t xml:space="preserve"> #1: </w:t>
      </w:r>
      <w:r w:rsidR="00BA0C05">
        <w:rPr>
          <w:rFonts w:ascii="Arial" w:eastAsia="Times New Roman" w:hAnsi="Arial" w:cs="Arial"/>
          <w:b/>
        </w:rPr>
        <w:t>Advanced Generalist Concentration</w:t>
      </w:r>
    </w:p>
    <w:p w14:paraId="24CBC67A" w14:textId="1C842AAC" w:rsidR="00DB2E4E" w:rsidRDefault="00DB2E4E" w:rsidP="00DB2E4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95"/>
        <w:gridCol w:w="3955"/>
      </w:tblGrid>
      <w:tr w:rsidR="00972864" w14:paraId="0EAF38D8" w14:textId="77777777" w:rsidTr="00463200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7C8B7FB5" w14:textId="2B370250" w:rsidR="00972864" w:rsidRPr="00544D37" w:rsidRDefault="00972864" w:rsidP="00463200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>
              <w:rPr>
                <w:rFonts w:ascii="Arial" w:eastAsia="Times New Roman" w:hAnsi="Arial" w:cs="Arial"/>
                <w:b/>
              </w:rPr>
              <w:t>Practicum II Learning Contract Measure</w:t>
            </w:r>
          </w:p>
        </w:tc>
      </w:tr>
      <w:tr w:rsidR="00972864" w14:paraId="7A99A729" w14:textId="77777777" w:rsidTr="00463200">
        <w:trPr>
          <w:jc w:val="center"/>
        </w:trPr>
        <w:tc>
          <w:tcPr>
            <w:tcW w:w="5395" w:type="dxa"/>
          </w:tcPr>
          <w:p w14:paraId="73247422" w14:textId="77777777" w:rsidR="00972864" w:rsidRDefault="00972864" w:rsidP="00463200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Dimension(s) assessed </w:t>
            </w:r>
          </w:p>
        </w:tc>
        <w:tc>
          <w:tcPr>
            <w:tcW w:w="3955" w:type="dxa"/>
          </w:tcPr>
          <w:p w14:paraId="588828FF" w14:textId="203625F8" w:rsidR="00972864" w:rsidRDefault="00AA2FD5" w:rsidP="00463200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, S, V, C/A</w:t>
            </w:r>
          </w:p>
        </w:tc>
      </w:tr>
      <w:tr w:rsidR="00972864" w14:paraId="254DAD8B" w14:textId="77777777" w:rsidTr="00463200">
        <w:trPr>
          <w:jc w:val="center"/>
        </w:trPr>
        <w:tc>
          <w:tcPr>
            <w:tcW w:w="5395" w:type="dxa"/>
          </w:tcPr>
          <w:p w14:paraId="73AEB8A4" w14:textId="77777777" w:rsidR="00972864" w:rsidRDefault="00972864" w:rsidP="00463200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</w:t>
            </w:r>
          </w:p>
        </w:tc>
        <w:tc>
          <w:tcPr>
            <w:tcW w:w="3955" w:type="dxa"/>
          </w:tcPr>
          <w:p w14:paraId="10EE6963" w14:textId="786085F5" w:rsidR="00972864" w:rsidRDefault="00972864" w:rsidP="00463200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uring Practicum II in their field placement</w:t>
            </w:r>
          </w:p>
        </w:tc>
      </w:tr>
      <w:tr w:rsidR="00972864" w14:paraId="2C892960" w14:textId="77777777" w:rsidTr="00463200">
        <w:trPr>
          <w:jc w:val="center"/>
        </w:trPr>
        <w:tc>
          <w:tcPr>
            <w:tcW w:w="5395" w:type="dxa"/>
          </w:tcPr>
          <w:p w14:paraId="30077847" w14:textId="77777777" w:rsidR="00972864" w:rsidRDefault="00972864" w:rsidP="00463200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competence: </w:t>
            </w:r>
          </w:p>
        </w:tc>
        <w:tc>
          <w:tcPr>
            <w:tcW w:w="3955" w:type="dxa"/>
          </w:tcPr>
          <w:p w14:paraId="299DF9E9" w14:textId="5B96232D" w:rsidR="00972864" w:rsidRDefault="00972864" w:rsidP="00463200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eld Instructor</w:t>
            </w:r>
            <w:r w:rsidR="00A8105B">
              <w:rPr>
                <w:rFonts w:ascii="Arial" w:eastAsia="Times New Roman" w:hAnsi="Arial" w:cs="Arial"/>
              </w:rPr>
              <w:t>, Field Liaison</w:t>
            </w:r>
          </w:p>
        </w:tc>
      </w:tr>
      <w:tr w:rsidR="00972864" w14:paraId="55E0DF6D" w14:textId="77777777" w:rsidTr="00463200">
        <w:trPr>
          <w:jc w:val="center"/>
        </w:trPr>
        <w:tc>
          <w:tcPr>
            <w:tcW w:w="5395" w:type="dxa"/>
          </w:tcPr>
          <w:p w14:paraId="25051787" w14:textId="77777777" w:rsidR="00972864" w:rsidRDefault="00972864" w:rsidP="00463200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utcome Measure Benchmark</w:t>
            </w:r>
          </w:p>
        </w:tc>
        <w:tc>
          <w:tcPr>
            <w:tcW w:w="3955" w:type="dxa"/>
          </w:tcPr>
          <w:p w14:paraId="4F644CBD" w14:textId="7CC05ECD" w:rsidR="00972864" w:rsidRDefault="00972864" w:rsidP="00463200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udents will score a 4.0 or higher (out of 5) on the Practicum II Learning Contract Measure</w:t>
            </w:r>
            <w:r w:rsidR="00A8050C">
              <w:rPr>
                <w:rFonts w:ascii="Arial" w:eastAsia="Times New Roman" w:hAnsi="Arial" w:cs="Arial"/>
              </w:rPr>
              <w:t xml:space="preserve"> for each Competency.</w:t>
            </w:r>
          </w:p>
        </w:tc>
      </w:tr>
      <w:tr w:rsidR="00972864" w14:paraId="52ED0425" w14:textId="77777777" w:rsidTr="00463200">
        <w:trPr>
          <w:jc w:val="center"/>
        </w:trPr>
        <w:tc>
          <w:tcPr>
            <w:tcW w:w="5395" w:type="dxa"/>
          </w:tcPr>
          <w:p w14:paraId="2EE84099" w14:textId="77777777" w:rsidR="00972864" w:rsidRDefault="00972864" w:rsidP="00463200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Competency Benchmark </w:t>
            </w:r>
          </w:p>
        </w:tc>
        <w:tc>
          <w:tcPr>
            <w:tcW w:w="3955" w:type="dxa"/>
          </w:tcPr>
          <w:p w14:paraId="1F030BEB" w14:textId="5FD17935" w:rsidR="00972864" w:rsidRDefault="00972864" w:rsidP="00463200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5% of students will score a 4.0 or higher (out of 5) on the Practicum II Learning Contract Measure for Competency I-9.</w:t>
            </w:r>
          </w:p>
        </w:tc>
      </w:tr>
      <w:tr w:rsidR="00972864" w14:paraId="42EF8CE0" w14:textId="77777777" w:rsidTr="00463200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69C4EE1C" w14:textId="77777777" w:rsidR="00972864" w:rsidRPr="00544D37" w:rsidRDefault="00972864" w:rsidP="00463200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>
              <w:rPr>
                <w:rFonts w:ascii="Arial" w:eastAsia="Times New Roman" w:hAnsi="Arial" w:cs="Arial"/>
                <w:b/>
              </w:rPr>
              <w:t>Curriculum Measures</w:t>
            </w:r>
          </w:p>
        </w:tc>
      </w:tr>
      <w:tr w:rsidR="00972864" w14:paraId="6D1F8B35" w14:textId="77777777" w:rsidTr="00463200">
        <w:trPr>
          <w:jc w:val="center"/>
        </w:trPr>
        <w:tc>
          <w:tcPr>
            <w:tcW w:w="5395" w:type="dxa"/>
          </w:tcPr>
          <w:p w14:paraId="7AFC4C02" w14:textId="77777777" w:rsidR="00972864" w:rsidRDefault="00972864" w:rsidP="00463200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</w:t>
            </w:r>
          </w:p>
        </w:tc>
        <w:tc>
          <w:tcPr>
            <w:tcW w:w="3955" w:type="dxa"/>
          </w:tcPr>
          <w:p w14:paraId="3BFCD260" w14:textId="46E37E67" w:rsidR="00972864" w:rsidRDefault="00AA2FD5" w:rsidP="00463200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, S, V, C/A</w:t>
            </w:r>
          </w:p>
        </w:tc>
      </w:tr>
      <w:tr w:rsidR="00972864" w14:paraId="7BC76127" w14:textId="77777777" w:rsidTr="00463200">
        <w:trPr>
          <w:jc w:val="center"/>
        </w:trPr>
        <w:tc>
          <w:tcPr>
            <w:tcW w:w="5395" w:type="dxa"/>
          </w:tcPr>
          <w:p w14:paraId="6E2C6464" w14:textId="77777777" w:rsidR="00972864" w:rsidRDefault="00972864" w:rsidP="00463200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</w:t>
            </w:r>
          </w:p>
        </w:tc>
        <w:tc>
          <w:tcPr>
            <w:tcW w:w="3955" w:type="dxa"/>
          </w:tcPr>
          <w:p w14:paraId="38143F26" w14:textId="77777777" w:rsidR="00972864" w:rsidRDefault="00972864" w:rsidP="00463200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lassroom, assignments</w:t>
            </w:r>
          </w:p>
        </w:tc>
      </w:tr>
      <w:tr w:rsidR="00972864" w14:paraId="2BDFA811" w14:textId="77777777" w:rsidTr="00463200">
        <w:trPr>
          <w:jc w:val="center"/>
        </w:trPr>
        <w:tc>
          <w:tcPr>
            <w:tcW w:w="5395" w:type="dxa"/>
          </w:tcPr>
          <w:p w14:paraId="2AE718E5" w14:textId="77777777" w:rsidR="00972864" w:rsidRDefault="00972864" w:rsidP="00463200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</w:t>
            </w:r>
          </w:p>
        </w:tc>
        <w:tc>
          <w:tcPr>
            <w:tcW w:w="3955" w:type="dxa"/>
          </w:tcPr>
          <w:p w14:paraId="7EB2C940" w14:textId="77777777" w:rsidR="00972864" w:rsidRDefault="00972864" w:rsidP="00463200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fessors/Instructors</w:t>
            </w:r>
          </w:p>
        </w:tc>
      </w:tr>
      <w:tr w:rsidR="00972864" w14:paraId="23234D14" w14:textId="77777777" w:rsidTr="00463200">
        <w:trPr>
          <w:jc w:val="center"/>
        </w:trPr>
        <w:tc>
          <w:tcPr>
            <w:tcW w:w="5395" w:type="dxa"/>
          </w:tcPr>
          <w:p w14:paraId="3E3F6BEB" w14:textId="77777777" w:rsidR="00972864" w:rsidRDefault="00972864" w:rsidP="00463200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</w:t>
            </w:r>
          </w:p>
        </w:tc>
        <w:tc>
          <w:tcPr>
            <w:tcW w:w="3955" w:type="dxa"/>
          </w:tcPr>
          <w:p w14:paraId="221BE4C0" w14:textId="2E05D5B2" w:rsidR="00972864" w:rsidRDefault="00972864" w:rsidP="00463200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tudents will score an 80% or higher (out of 100%) on Competency 1-9 key assignments in the Advanced Generalist curriculum. </w:t>
            </w:r>
          </w:p>
        </w:tc>
      </w:tr>
      <w:tr w:rsidR="00972864" w14:paraId="72686D53" w14:textId="77777777" w:rsidTr="00463200">
        <w:trPr>
          <w:jc w:val="center"/>
        </w:trPr>
        <w:tc>
          <w:tcPr>
            <w:tcW w:w="5395" w:type="dxa"/>
          </w:tcPr>
          <w:p w14:paraId="1C50BC01" w14:textId="77777777" w:rsidR="00972864" w:rsidRDefault="00972864" w:rsidP="00463200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Competency Benchmark </w:t>
            </w:r>
          </w:p>
        </w:tc>
        <w:tc>
          <w:tcPr>
            <w:tcW w:w="3955" w:type="dxa"/>
          </w:tcPr>
          <w:p w14:paraId="60492DA1" w14:textId="3CE7196F" w:rsidR="00972864" w:rsidRDefault="00972864" w:rsidP="00463200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85% of students will score an 80% or higher (out of 100%) on Competency 1-9 key assignments in the Advanced Generalist curriculum. </w:t>
            </w:r>
          </w:p>
        </w:tc>
      </w:tr>
    </w:tbl>
    <w:p w14:paraId="46273CF2" w14:textId="77777777" w:rsidR="00BA0C05" w:rsidRDefault="00BA0C05" w:rsidP="00972864">
      <w:pPr>
        <w:spacing w:after="0" w:line="240" w:lineRule="auto"/>
        <w:textAlignment w:val="baseline"/>
        <w:rPr>
          <w:rFonts w:ascii="Arial" w:eastAsia="Times New Roman" w:hAnsi="Arial" w:cs="Arial"/>
          <w:b/>
        </w:rPr>
      </w:pPr>
    </w:p>
    <w:p w14:paraId="47C79B83" w14:textId="4FA5D538" w:rsidR="00BA0C05" w:rsidRDefault="00BA0C05" w:rsidP="00DB2E4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</w:p>
    <w:p w14:paraId="27F19D03" w14:textId="3A1E7BD7" w:rsidR="00BA0C05" w:rsidRDefault="00BA0C05" w:rsidP="00DB2E4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</w:p>
    <w:p w14:paraId="2926961B" w14:textId="08C785DA" w:rsidR="00BA0C05" w:rsidRDefault="00BA0C05">
      <w:pPr>
        <w:rPr>
          <w:rFonts w:ascii="Arial" w:eastAsia="Times New Roman" w:hAnsi="Arial" w:cs="Arial"/>
          <w:b/>
        </w:rPr>
      </w:pPr>
    </w:p>
    <w:p w14:paraId="73E84B90" w14:textId="77777777" w:rsidR="00372199" w:rsidRPr="00C9560D" w:rsidRDefault="00372199" w:rsidP="00372199">
      <w:pPr>
        <w:spacing w:after="0" w:line="240" w:lineRule="auto"/>
        <w:jc w:val="center"/>
        <w:rPr>
          <w:rFonts w:ascii="Arial" w:eastAsia="Calibri" w:hAnsi="Arial" w:cs="Arial"/>
          <w:spacing w:val="-3"/>
        </w:rPr>
      </w:pPr>
      <w:r w:rsidRPr="00C9560D">
        <w:rPr>
          <w:rFonts w:ascii="Arial" w:hAnsi="Arial" w:cs="Arial"/>
          <w:b/>
          <w:bCs/>
        </w:rPr>
        <w:lastRenderedPageBreak/>
        <w:t>D</w:t>
      </w:r>
      <w:r w:rsidRPr="00C9560D">
        <w:rPr>
          <w:rFonts w:ascii="Arial" w:eastAsia="Times New Roman" w:hAnsi="Arial" w:cs="Arial"/>
          <w:b/>
          <w:bCs/>
        </w:rPr>
        <w:t>irections for completing Form AS 4</w:t>
      </w:r>
    </w:p>
    <w:p w14:paraId="31A7D517" w14:textId="77777777" w:rsidR="00372199" w:rsidRDefault="00372199" w:rsidP="00C9560D">
      <w:pPr>
        <w:spacing w:after="0" w:line="240" w:lineRule="auto"/>
        <w:jc w:val="center"/>
        <w:rPr>
          <w:rFonts w:ascii="Arial" w:eastAsia="Calibri" w:hAnsi="Arial" w:cs="Arial"/>
          <w:spacing w:val="-3"/>
        </w:rPr>
      </w:pPr>
    </w:p>
    <w:p w14:paraId="37D1E394" w14:textId="034A9B8D" w:rsidR="00807DA2" w:rsidRDefault="00372199" w:rsidP="00362092">
      <w:pPr>
        <w:spacing w:after="0" w:line="240" w:lineRule="auto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 xml:space="preserve">Indicate the benchmark percentage for each competency.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Calibri" w:hAnsi="Arial" w:cs="Arial"/>
          <w:spacing w:val="-3"/>
        </w:rPr>
        <w:t>The competency benchmark is the percent of students the program expects to have achieved both/all outcome measure benchmarks.</w:t>
      </w:r>
      <w:r w:rsidDel="00867A26">
        <w:rPr>
          <w:rFonts w:ascii="Arial" w:eastAsia="Times New Roman" w:hAnsi="Arial" w:cs="Arial"/>
        </w:rPr>
        <w:t xml:space="preserve">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calculate</w:t>
      </w:r>
      <w:r w:rsidRPr="00B979F0">
        <w:rPr>
          <w:rFonts w:ascii="Arial" w:eastAsia="Times New Roman" w:hAnsi="Arial" w:cs="Arial"/>
        </w:rPr>
        <w:t xml:space="preserve"> the percentage of students achieving each </w:t>
      </w:r>
      <w:r>
        <w:rPr>
          <w:rFonts w:ascii="Arial" w:eastAsia="Times New Roman" w:hAnsi="Arial" w:cs="Arial"/>
        </w:rPr>
        <w:t xml:space="preserve">outcome measure </w:t>
      </w:r>
      <w:r w:rsidRPr="00B979F0">
        <w:rPr>
          <w:rFonts w:ascii="Arial" w:eastAsia="Times New Roman" w:hAnsi="Arial" w:cs="Arial"/>
        </w:rPr>
        <w:t>benchmark</w:t>
      </w:r>
      <w:r w:rsidR="007A43FC">
        <w:rPr>
          <w:rFonts w:ascii="Arial" w:eastAsia="Times New Roman" w:hAnsi="Arial" w:cs="Arial"/>
        </w:rPr>
        <w:t>,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n calculate the percentage of students achieving each competency inclusive of two</w:t>
      </w:r>
      <w:r w:rsidRPr="00B979F0">
        <w:rPr>
          <w:rFonts w:ascii="Arial" w:eastAsia="Times New Roman" w:hAnsi="Arial" w:cs="Arial"/>
        </w:rPr>
        <w:t xml:space="preserve"> or more measures for each program option.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 with multiple program options must present data for each program option</w:t>
      </w:r>
      <w:r w:rsidR="007A43FC">
        <w:rPr>
          <w:rFonts w:ascii="Arial" w:eastAsia="Times New Roman" w:hAnsi="Arial" w:cs="Arial"/>
        </w:rPr>
        <w:t>,</w:t>
      </w:r>
      <w:r w:rsidR="005907B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and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in </w:t>
      </w:r>
      <w:r w:rsidRPr="00B979F0">
        <w:rPr>
          <w:rFonts w:ascii="Arial" w:eastAsia="Times New Roman" w:hAnsi="Arial" w:cs="Arial"/>
        </w:rPr>
        <w:t xml:space="preserve">aggregate </w:t>
      </w:r>
      <w:r>
        <w:rPr>
          <w:rFonts w:ascii="Arial" w:eastAsia="Times New Roman" w:hAnsi="Arial" w:cs="Arial"/>
        </w:rPr>
        <w:t xml:space="preserve">inclusive of </w:t>
      </w:r>
      <w:r w:rsidRPr="00B979F0">
        <w:rPr>
          <w:rFonts w:ascii="Arial" w:eastAsia="Times New Roman" w:hAnsi="Arial" w:cs="Arial"/>
        </w:rPr>
        <w:t>all program options per competency.</w:t>
      </w:r>
      <w:r>
        <w:rPr>
          <w:rFonts w:ascii="Arial" w:eastAsia="Times New Roman" w:hAnsi="Arial" w:cs="Arial"/>
        </w:rPr>
        <w:t xml:space="preserve">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 may add/delete columns</w:t>
      </w:r>
      <w:r w:rsidR="00C7271C">
        <w:rPr>
          <w:rFonts w:ascii="Arial" w:eastAsia="Times New Roman" w:hAnsi="Arial" w:cs="Arial"/>
        </w:rPr>
        <w:t xml:space="preserve"> and</w:t>
      </w:r>
      <w:r>
        <w:rPr>
          <w:rFonts w:ascii="Arial" w:eastAsia="Times New Roman" w:hAnsi="Arial" w:cs="Arial"/>
        </w:rPr>
        <w:t xml:space="preserve"> to accurately reflect the number of program options offered.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This is a required form.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 assessment data table may be altered</w:t>
      </w:r>
      <w:r w:rsidRPr="00272ACA">
        <w:rPr>
          <w:rFonts w:ascii="Arial" w:eastAsia="Times New Roman" w:hAnsi="Arial" w:cs="Arial"/>
        </w:rPr>
        <w:t xml:space="preserve"> to accurately reflect the number of program options offered and additional program-developed competencies</w:t>
      </w:r>
      <w:r w:rsidR="00F55DC6">
        <w:rPr>
          <w:rFonts w:ascii="Arial" w:eastAsia="Times New Roman" w:hAnsi="Arial" w:cs="Arial"/>
        </w:rPr>
        <w:t>. However, beyond these formatting alternations, the</w:t>
      </w:r>
      <w:r w:rsidRPr="00272ACA">
        <w:rPr>
          <w:rFonts w:ascii="Arial" w:eastAsia="Times New Roman" w:hAnsi="Arial" w:cs="Arial"/>
        </w:rPr>
        <w:t xml:space="preserve"> program may not alter the content of this form. </w:t>
      </w:r>
    </w:p>
    <w:p w14:paraId="4ED9B706" w14:textId="77777777" w:rsidR="00807DA2" w:rsidRDefault="00807DA2" w:rsidP="00372199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p w14:paraId="160BBBA5" w14:textId="5451B382" w:rsidR="007A45A1" w:rsidRDefault="007A45A1" w:rsidP="007A45A1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 xml:space="preserve">Assessment </w:t>
      </w:r>
      <w:r>
        <w:rPr>
          <w:rFonts w:ascii="Arial" w:eastAsia="Times New Roman" w:hAnsi="Arial" w:cs="Arial"/>
          <w:b/>
          <w:bCs/>
        </w:rPr>
        <w:t>Data Collected during the Academic Year (</w:t>
      </w:r>
      <w:r w:rsidRPr="003F0594">
        <w:rPr>
          <w:rFonts w:ascii="Arial" w:eastAsia="Times New Roman" w:hAnsi="Arial" w:cs="Arial"/>
          <w:b/>
          <w:bCs/>
        </w:rPr>
        <w:t>20</w:t>
      </w:r>
      <w:r w:rsidR="00BA0C05" w:rsidRPr="003F0594">
        <w:rPr>
          <w:rFonts w:ascii="Arial" w:eastAsia="Times New Roman" w:hAnsi="Arial" w:cs="Arial"/>
          <w:b/>
          <w:bCs/>
        </w:rPr>
        <w:t>20</w:t>
      </w:r>
      <w:r w:rsidRPr="003F0594">
        <w:rPr>
          <w:rFonts w:ascii="Arial" w:eastAsia="Times New Roman" w:hAnsi="Arial" w:cs="Arial"/>
          <w:b/>
          <w:bCs/>
        </w:rPr>
        <w:t>-20</w:t>
      </w:r>
      <w:r w:rsidR="003F0594" w:rsidRPr="003F0594">
        <w:rPr>
          <w:rFonts w:ascii="Arial" w:eastAsia="Times New Roman" w:hAnsi="Arial" w:cs="Arial"/>
          <w:b/>
          <w:bCs/>
        </w:rPr>
        <w:t>21</w:t>
      </w:r>
      <w:r>
        <w:rPr>
          <w:rFonts w:ascii="Arial" w:eastAsia="Times New Roman" w:hAnsi="Arial" w:cs="Arial"/>
          <w:b/>
          <w:bCs/>
        </w:rPr>
        <w:t>)</w:t>
      </w:r>
      <w:r w:rsidRPr="00B979F0">
        <w:rPr>
          <w:rFonts w:ascii="Arial" w:eastAsia="Times New Roman" w:hAnsi="Arial" w:cs="Arial"/>
        </w:rPr>
        <w:t> </w:t>
      </w:r>
    </w:p>
    <w:p w14:paraId="5CC312DB" w14:textId="1911068A" w:rsidR="00946183" w:rsidRPr="00B357ED" w:rsidRDefault="00946183" w:rsidP="0094618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  <w:r w:rsidRPr="00B357ED">
        <w:rPr>
          <w:rFonts w:ascii="Arial" w:eastAsia="Times New Roman" w:hAnsi="Arial" w:cs="Arial"/>
          <w:b/>
          <w:bCs/>
        </w:rPr>
        <w:t>Program Option #1</w:t>
      </w:r>
      <w:r w:rsidR="00B35FF2">
        <w:rPr>
          <w:rFonts w:ascii="Arial" w:eastAsia="Times New Roman" w:hAnsi="Arial" w:cs="Arial"/>
          <w:b/>
          <w:bCs/>
        </w:rPr>
        <w:t>:</w:t>
      </w:r>
      <w:r w:rsidRPr="00B357ED">
        <w:rPr>
          <w:rFonts w:ascii="Arial" w:eastAsia="Times New Roman" w:hAnsi="Arial" w:cs="Arial"/>
          <w:b/>
          <w:bCs/>
        </w:rPr>
        <w:t xml:space="preserve"> </w:t>
      </w:r>
      <w:r w:rsidR="003F0594">
        <w:rPr>
          <w:rFonts w:ascii="Arial" w:eastAsia="Times New Roman" w:hAnsi="Arial" w:cs="Arial"/>
          <w:b/>
          <w:bCs/>
        </w:rPr>
        <w:t>Tennessee State University, Nashville, TN – On-Ground/Hybrid Model</w:t>
      </w:r>
    </w:p>
    <w:p w14:paraId="5E055089" w14:textId="77777777" w:rsidR="00946183" w:rsidRDefault="00946183" w:rsidP="007A45A1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tbl>
      <w:tblPr>
        <w:tblW w:w="13777" w:type="dxa"/>
        <w:tblInd w:w="-3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756"/>
        <w:gridCol w:w="2751"/>
        <w:gridCol w:w="2700"/>
        <w:gridCol w:w="3060"/>
        <w:gridCol w:w="3182"/>
        <w:gridCol w:w="164"/>
        <w:gridCol w:w="164"/>
      </w:tblGrid>
      <w:tr w:rsidR="00444D06" w:rsidRPr="00B979F0" w14:paraId="09933C5B" w14:textId="77777777" w:rsidTr="00AD4C34">
        <w:trPr>
          <w:trHeight w:val="990"/>
        </w:trPr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D560C1" w14:textId="77777777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7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EDA3DA" w14:textId="749C4E26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BENCHMARK</w:t>
            </w:r>
            <w:r w:rsidR="009E35ED">
              <w:rPr>
                <w:rFonts w:ascii="Arial" w:eastAsia="Times New Roman" w:hAnsi="Arial" w:cs="Arial"/>
                <w:b/>
                <w:bCs/>
              </w:rPr>
              <w:t xml:space="preserve"> (%)</w:t>
            </w:r>
            <w:r w:rsidRPr="00B979F0">
              <w:rPr>
                <w:rFonts w:ascii="Arial" w:eastAsia="Times New Roman" w:hAnsi="Arial" w:cs="Arial"/>
                <w:b/>
                <w:bCs/>
              </w:rPr>
              <w:t xml:space="preserve"> (GENERALIST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7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742323" w14:textId="77777777" w:rsidR="00D2444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</w:p>
          <w:p w14:paraId="0BEDE40B" w14:textId="77777777" w:rsidR="00444D06" w:rsidRDefault="00710258" w:rsidP="0071025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(%)</w:t>
            </w:r>
          </w:p>
          <w:p w14:paraId="2DB3D6EF" w14:textId="72EE9A16" w:rsidR="00710258" w:rsidRPr="00710258" w:rsidRDefault="00710258" w:rsidP="0071025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(ADVANCED GENERALIST)</w:t>
            </w:r>
          </w:p>
        </w:tc>
        <w:tc>
          <w:tcPr>
            <w:tcW w:w="657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4968A9" w14:textId="77777777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PERCENTAGE OF STUDENTS ACHIEVING BENCHMARK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0641136F" w14:textId="77777777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DA0CAC" w:rsidRPr="00B979F0" w14:paraId="705BBA38" w14:textId="77777777" w:rsidTr="00AD4C34">
        <w:trPr>
          <w:trHeight w:val="1443"/>
        </w:trPr>
        <w:tc>
          <w:tcPr>
            <w:tcW w:w="17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7F16EB" w14:textId="6C3E431B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9F277C" w14:textId="2BA16077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BAB277" w14:textId="68FE803B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0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5D40B8" w14:textId="068A50D2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Generalist Practice</w:t>
            </w:r>
          </w:p>
          <w:p w14:paraId="7788A33D" w14:textId="77777777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FEB578A" w14:textId="364109CE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n = </w:t>
            </w:r>
            <w:r w:rsidR="00F03E6F">
              <w:rPr>
                <w:rFonts w:ascii="Arial" w:eastAsia="Times New Roman" w:hAnsi="Arial" w:cs="Arial"/>
                <w:b/>
                <w:bCs/>
              </w:rPr>
              <w:t>15</w:t>
            </w:r>
          </w:p>
        </w:tc>
        <w:tc>
          <w:tcPr>
            <w:tcW w:w="31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8A370E" w14:textId="65A69F6B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Area of Specialized Practice #1</w:t>
            </w:r>
            <w:r w:rsidR="00F03E6F">
              <w:rPr>
                <w:rFonts w:ascii="Arial" w:eastAsia="Times New Roman" w:hAnsi="Arial" w:cs="Arial"/>
                <w:b/>
                <w:bCs/>
              </w:rPr>
              <w:t>: Advanced Generalist Practice</w:t>
            </w:r>
          </w:p>
          <w:p w14:paraId="5B6ED978" w14:textId="034B45A9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699B213" w14:textId="1DC0AD2F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n = </w:t>
            </w:r>
            <w:r w:rsidR="00F03E6F">
              <w:rPr>
                <w:rFonts w:ascii="Arial" w:eastAsia="Times New Roman" w:hAnsi="Arial" w:cs="Arial"/>
                <w:b/>
                <w:bCs/>
              </w:rPr>
              <w:t>15</w:t>
            </w: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393C73" w14:textId="2D3ABE73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7AF025" w14:textId="612395E8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DA0CAC" w:rsidRPr="00B979F0" w14:paraId="390FD27B" w14:textId="77777777" w:rsidTr="00AD4C34">
        <w:trPr>
          <w:trHeight w:val="1390"/>
        </w:trPr>
        <w:tc>
          <w:tcPr>
            <w:tcW w:w="175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4327E5" w14:textId="3EAD7AB8" w:rsidR="00DA0CAC" w:rsidRPr="00B979F0" w:rsidRDefault="00DA0CAC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E11662" w14:textId="77777777" w:rsidR="00DA0CAC" w:rsidRDefault="00DA0CAC" w:rsidP="00D2268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A0CAC">
              <w:rPr>
                <w:rFonts w:ascii="Arial" w:eastAsia="Times New Roman" w:hAnsi="Arial" w:cs="Arial"/>
              </w:rPr>
              <w:t>Measurement #1:</w:t>
            </w:r>
          </w:p>
          <w:p w14:paraId="494232BB" w14:textId="0F770029" w:rsidR="00DA0CAC" w:rsidRDefault="00F22979" w:rsidP="00D2268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85% of students will score a 4.0 or higher (out of 5) on the Practicum I </w:t>
            </w:r>
            <w:proofErr w:type="gramStart"/>
            <w:r>
              <w:rPr>
                <w:rFonts w:ascii="Arial" w:eastAsia="Times New Roman" w:hAnsi="Arial" w:cs="Arial"/>
              </w:rPr>
              <w:t>Learning</w:t>
            </w:r>
            <w:proofErr w:type="gramEnd"/>
            <w:r>
              <w:rPr>
                <w:rFonts w:ascii="Arial" w:eastAsia="Times New Roman" w:hAnsi="Arial" w:cs="Arial"/>
              </w:rPr>
              <w:t xml:space="preserve"> Contract Measure for Competency I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4C3F46" w14:textId="77777777" w:rsidR="00DA0CAC" w:rsidRDefault="00DA0CAC" w:rsidP="00DA0C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A0CAC">
              <w:rPr>
                <w:rFonts w:ascii="Arial" w:eastAsia="Times New Roman" w:hAnsi="Arial" w:cs="Arial"/>
              </w:rPr>
              <w:t>Measurement #1:</w:t>
            </w:r>
          </w:p>
          <w:p w14:paraId="0757AADA" w14:textId="0327A135" w:rsidR="00DA0CAC" w:rsidRDefault="00DA0CAC" w:rsidP="00DA0C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5% of students will score a 4.0 or higher (out of 5) on the Practicum II Learning Contract Measure for Competency I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589D8" w14:textId="47989B4A" w:rsidR="00DA0CAC" w:rsidRDefault="00DA0CAC" w:rsidP="00DA0C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sults for Measurement #1:</w:t>
            </w:r>
          </w:p>
          <w:p w14:paraId="448A4830" w14:textId="160657B4" w:rsidR="009E56BC" w:rsidRDefault="009E56BC" w:rsidP="00DA0C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ET</w:t>
            </w:r>
          </w:p>
          <w:p w14:paraId="394F4082" w14:textId="4D678B8A" w:rsidR="00AD4C34" w:rsidRDefault="00AD4C34" w:rsidP="00DA0C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 of students achieved this benchmark.</w:t>
            </w:r>
          </w:p>
          <w:p w14:paraId="77B998A7" w14:textId="07880647" w:rsidR="00DA0CAC" w:rsidRDefault="00DA0CAC" w:rsidP="00DA0C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11B5B" w14:textId="0FA61513" w:rsidR="00DA0CAC" w:rsidRDefault="00AD4C34" w:rsidP="00D2268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sults for Measurement #1:</w:t>
            </w:r>
          </w:p>
          <w:p w14:paraId="425CD2E4" w14:textId="1656527D" w:rsidR="009E56BC" w:rsidRDefault="009E56BC" w:rsidP="00D2268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ET</w:t>
            </w:r>
          </w:p>
          <w:p w14:paraId="43224094" w14:textId="77777777" w:rsidR="00AD4C34" w:rsidRDefault="00AD4C34" w:rsidP="00AD4C3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 of students achieved this benchmark.</w:t>
            </w:r>
          </w:p>
          <w:p w14:paraId="0D741387" w14:textId="070FE782" w:rsidR="00AD4C34" w:rsidRPr="00DA0CAC" w:rsidRDefault="00AD4C34" w:rsidP="00D2268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64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14:paraId="391DE28F" w14:textId="77777777" w:rsidR="00DA0CAC" w:rsidRPr="00B979F0" w:rsidRDefault="00DA0CAC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</w:tc>
        <w:tc>
          <w:tcPr>
            <w:tcW w:w="16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FB5C47" w14:textId="2049B58B" w:rsidR="00DA0CAC" w:rsidRPr="00B979F0" w:rsidRDefault="00DA0CAC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DA0CAC" w:rsidRPr="00B979F0" w14:paraId="7C9DDE3E" w14:textId="77777777" w:rsidTr="00AD4C34">
        <w:trPr>
          <w:trHeight w:val="1390"/>
        </w:trPr>
        <w:tc>
          <w:tcPr>
            <w:tcW w:w="17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1DD583" w14:textId="77777777" w:rsidR="00DA0CAC" w:rsidRPr="00B979F0" w:rsidRDefault="00DA0CAC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B8DE43" w14:textId="77777777" w:rsidR="00DA0CAC" w:rsidRDefault="00DA0CAC" w:rsidP="00DA0C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easurement #2:</w:t>
            </w:r>
          </w:p>
          <w:p w14:paraId="79B79050" w14:textId="0CF260C6" w:rsidR="00DA0CAC" w:rsidRPr="00DA0CAC" w:rsidRDefault="00DA0CAC" w:rsidP="00D2268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5% of students will score an 80% or higher (out of 100%) on the SOWK 6000 Term Paper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6F6B86" w14:textId="77777777" w:rsidR="00DA0CAC" w:rsidRDefault="00DA0CAC" w:rsidP="00DA0C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easurement #2:</w:t>
            </w:r>
          </w:p>
          <w:p w14:paraId="12284AF2" w14:textId="0FAA4839" w:rsidR="00DA0CAC" w:rsidRPr="00DA0CAC" w:rsidRDefault="00DA0CAC" w:rsidP="00DA0C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5% of students will score an 80% or higher (out of 100%) on the SOWK 6200 Final Paper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2DE6B" w14:textId="08A738D1" w:rsidR="00DA0CAC" w:rsidRDefault="00AD4C34" w:rsidP="00D2268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sults for Measurement #2:</w:t>
            </w:r>
          </w:p>
          <w:p w14:paraId="123B4E45" w14:textId="47FC3DA7" w:rsidR="009E56BC" w:rsidRDefault="009E56BC" w:rsidP="00D2268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ET</w:t>
            </w:r>
          </w:p>
          <w:p w14:paraId="4E3EB17B" w14:textId="77777777" w:rsidR="00AD4C34" w:rsidRDefault="00AD4C34" w:rsidP="00AD4C3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 of students achieved this benchmark.</w:t>
            </w:r>
          </w:p>
          <w:p w14:paraId="2ECFDF63" w14:textId="56C214C0" w:rsidR="00AD4C34" w:rsidRPr="00DA0CAC" w:rsidRDefault="00AD4C34" w:rsidP="00D2268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FD8EE" w14:textId="32D61040" w:rsidR="00AD4C34" w:rsidRDefault="00AD4C34" w:rsidP="00AD4C3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sults for Measurement #2:</w:t>
            </w:r>
          </w:p>
          <w:p w14:paraId="593A4642" w14:textId="34B1170B" w:rsidR="009E56BC" w:rsidRDefault="009E56BC" w:rsidP="00AD4C3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ET</w:t>
            </w:r>
          </w:p>
          <w:p w14:paraId="15722D3B" w14:textId="77777777" w:rsidR="00AD4C34" w:rsidRDefault="00AD4C34" w:rsidP="00AD4C3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 of students achieved this benchmark.</w:t>
            </w:r>
          </w:p>
          <w:p w14:paraId="2394E9EB" w14:textId="1EE95D93" w:rsidR="00DA0CAC" w:rsidRPr="00DA0CAC" w:rsidRDefault="00DA0CAC" w:rsidP="00D2268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64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DEA25B" w14:textId="77777777" w:rsidR="00DA0CAC" w:rsidRPr="00B979F0" w:rsidRDefault="00DA0CAC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</w:tc>
        <w:tc>
          <w:tcPr>
            <w:tcW w:w="1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07498F" w14:textId="77777777" w:rsidR="00DA0CAC" w:rsidRPr="00B979F0" w:rsidRDefault="00DA0CAC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9E56BC" w:rsidRPr="00B979F0" w14:paraId="0AC3C9E1" w14:textId="77777777" w:rsidTr="009E56BC">
        <w:trPr>
          <w:trHeight w:val="1390"/>
        </w:trPr>
        <w:tc>
          <w:tcPr>
            <w:tcW w:w="175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0A857D" w14:textId="46C66106" w:rsidR="009E56BC" w:rsidRPr="00B979F0" w:rsidRDefault="009E56BC" w:rsidP="009E56B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Competency 2: Engage Diversity and Difference in Practice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78117E" w14:textId="77777777" w:rsidR="009E56BC" w:rsidRDefault="009E56BC" w:rsidP="009E56B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A0CAC">
              <w:rPr>
                <w:rFonts w:ascii="Arial" w:eastAsia="Times New Roman" w:hAnsi="Arial" w:cs="Arial"/>
              </w:rPr>
              <w:t>Measurement #1:</w:t>
            </w:r>
          </w:p>
          <w:p w14:paraId="0B402647" w14:textId="76E5F441" w:rsidR="009E56BC" w:rsidRDefault="009E56BC" w:rsidP="009E56B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85% of students will score a 4.0 or higher (out of 5) on the Practicum I </w:t>
            </w:r>
            <w:proofErr w:type="gramStart"/>
            <w:r>
              <w:rPr>
                <w:rFonts w:ascii="Arial" w:eastAsia="Times New Roman" w:hAnsi="Arial" w:cs="Arial"/>
              </w:rPr>
              <w:t>Learning</w:t>
            </w:r>
            <w:proofErr w:type="gramEnd"/>
            <w:r>
              <w:rPr>
                <w:rFonts w:ascii="Arial" w:eastAsia="Times New Roman" w:hAnsi="Arial" w:cs="Arial"/>
              </w:rPr>
              <w:t xml:space="preserve"> Contract Measure for Competency 2.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BF5FD7" w14:textId="77777777" w:rsidR="009E56BC" w:rsidRDefault="009E56BC" w:rsidP="009E56B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A0CAC">
              <w:rPr>
                <w:rFonts w:ascii="Arial" w:eastAsia="Times New Roman" w:hAnsi="Arial" w:cs="Arial"/>
              </w:rPr>
              <w:t>Measurement #1:</w:t>
            </w:r>
          </w:p>
          <w:p w14:paraId="5BE89D4A" w14:textId="0D28F259" w:rsidR="009E56BC" w:rsidRDefault="009E56BC" w:rsidP="009E56B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85% of students will score a 4.0 or higher (out of 5) on the Practicum II Learning Contract Measure for Competency 2.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25A3E6" w14:textId="77777777" w:rsidR="009E56BC" w:rsidRDefault="009E56BC" w:rsidP="009E56B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sults for Measurement #1:</w:t>
            </w:r>
          </w:p>
          <w:p w14:paraId="6E57236F" w14:textId="77777777" w:rsidR="009E56BC" w:rsidRDefault="009E56BC" w:rsidP="009E56B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MET </w:t>
            </w:r>
          </w:p>
          <w:p w14:paraId="051667E0" w14:textId="6FC186A4" w:rsidR="009E56BC" w:rsidRDefault="009E56BC" w:rsidP="009E56B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3% of students achieved this benchmark.</w:t>
            </w:r>
          </w:p>
          <w:p w14:paraId="10A78A24" w14:textId="2672CCD5" w:rsidR="009E56BC" w:rsidRDefault="009E56BC" w:rsidP="009E56B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287C2C" w14:textId="77777777" w:rsidR="009E56BC" w:rsidRDefault="009E56BC" w:rsidP="009E56B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sults for Measurement #1:</w:t>
            </w:r>
          </w:p>
          <w:p w14:paraId="6CA84640" w14:textId="77777777" w:rsidR="009E56BC" w:rsidRDefault="009E56BC" w:rsidP="009E56B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MET </w:t>
            </w:r>
          </w:p>
          <w:p w14:paraId="144461E6" w14:textId="5476CD21" w:rsidR="009E56BC" w:rsidRDefault="009E56BC" w:rsidP="009E56B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3% of students achieved this benchmark.</w:t>
            </w:r>
          </w:p>
          <w:p w14:paraId="6B5775E4" w14:textId="72E01E6E" w:rsidR="009E56BC" w:rsidRPr="00DA0CAC" w:rsidRDefault="009E56BC" w:rsidP="009E56B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64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528957" w14:textId="1AFC447F" w:rsidR="009E56BC" w:rsidRPr="00B979F0" w:rsidRDefault="009E56BC" w:rsidP="009E56B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6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5E03C8" w14:textId="54E3B504" w:rsidR="009E56BC" w:rsidRPr="00B979F0" w:rsidRDefault="009E56BC" w:rsidP="009E56B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9E56BC" w:rsidRPr="00B979F0" w14:paraId="5DF8B24D" w14:textId="77777777" w:rsidTr="009E56BC">
        <w:trPr>
          <w:trHeight w:val="1390"/>
        </w:trPr>
        <w:tc>
          <w:tcPr>
            <w:tcW w:w="17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EF6C27" w14:textId="77777777" w:rsidR="009E56BC" w:rsidRPr="00B979F0" w:rsidRDefault="009E56BC" w:rsidP="009E56B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FA427C" w14:textId="77777777" w:rsidR="009E56BC" w:rsidRDefault="009E56BC" w:rsidP="009E56B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easurement #2:</w:t>
            </w:r>
          </w:p>
          <w:p w14:paraId="27213667" w14:textId="1B80D1D2" w:rsidR="009E56BC" w:rsidRPr="00DA0CAC" w:rsidRDefault="009E56BC" w:rsidP="009E56B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5% of students will score an 80% or higher (out of 100%) on the SOWK 6010 Term Paper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C50EA" w14:textId="77777777" w:rsidR="009E56BC" w:rsidRDefault="009E56BC" w:rsidP="009E56B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easurement #2:</w:t>
            </w:r>
          </w:p>
          <w:p w14:paraId="4030CD7B" w14:textId="739763BE" w:rsidR="009E56BC" w:rsidRPr="00DA0CAC" w:rsidRDefault="009E56BC" w:rsidP="009E56B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5% of students will score an 80% or higher (out of 100%) on the SOWK 6300 Empirical EBP Paper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4FBD1F" w14:textId="2F0C0545" w:rsidR="009E56BC" w:rsidRDefault="009E56BC" w:rsidP="009E56B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sults for Measurement #2:</w:t>
            </w:r>
          </w:p>
          <w:p w14:paraId="2D171AEA" w14:textId="52078C60" w:rsidR="009E56BC" w:rsidRDefault="009E56BC" w:rsidP="009E56B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NOT MET </w:t>
            </w:r>
          </w:p>
          <w:p w14:paraId="2B47CD23" w14:textId="20A45370" w:rsidR="009E56BC" w:rsidRPr="00DA0CAC" w:rsidRDefault="009E56BC" w:rsidP="004454E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% of students achieved this benchmark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A70FB" w14:textId="6E75779B" w:rsidR="009E56BC" w:rsidRDefault="009E56BC" w:rsidP="009E56B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sults for Measurement #2:</w:t>
            </w:r>
          </w:p>
          <w:p w14:paraId="329D2D8B" w14:textId="77777777" w:rsidR="009E56BC" w:rsidRDefault="009E56BC" w:rsidP="009E56B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MET </w:t>
            </w:r>
          </w:p>
          <w:p w14:paraId="4D14BEF4" w14:textId="1F95FF46" w:rsidR="009E56BC" w:rsidRPr="00DA0CAC" w:rsidRDefault="009E56BC" w:rsidP="009E56B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 of students achieved this benchmark.</w:t>
            </w:r>
          </w:p>
        </w:tc>
        <w:tc>
          <w:tcPr>
            <w:tcW w:w="164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EE659E" w14:textId="77777777" w:rsidR="009E56BC" w:rsidRPr="00B979F0" w:rsidRDefault="009E56BC" w:rsidP="009E56B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BD231B" w14:textId="77777777" w:rsidR="009E56BC" w:rsidRPr="00B979F0" w:rsidRDefault="009E56BC" w:rsidP="009E56B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162F4B" w:rsidRPr="00B979F0" w14:paraId="14CCAF11" w14:textId="77777777" w:rsidTr="004454E2">
        <w:trPr>
          <w:trHeight w:val="885"/>
        </w:trPr>
        <w:tc>
          <w:tcPr>
            <w:tcW w:w="175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247563" w14:textId="3EA45004" w:rsidR="00162F4B" w:rsidRPr="00B979F0" w:rsidRDefault="00162F4B" w:rsidP="00162F4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D3DAC4" w14:textId="77777777" w:rsidR="00162F4B" w:rsidRDefault="00162F4B" w:rsidP="00162F4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A0CAC">
              <w:rPr>
                <w:rFonts w:ascii="Arial" w:eastAsia="Times New Roman" w:hAnsi="Arial" w:cs="Arial"/>
              </w:rPr>
              <w:t>Measurement #1:</w:t>
            </w:r>
          </w:p>
          <w:p w14:paraId="4943FA18" w14:textId="4E0ACA80" w:rsidR="00162F4B" w:rsidRPr="00DA0CAC" w:rsidRDefault="00162F4B" w:rsidP="00162F4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85% of students will score a 4.0 or higher (out of 5) on the Practicum I </w:t>
            </w:r>
            <w:proofErr w:type="gramStart"/>
            <w:r>
              <w:rPr>
                <w:rFonts w:ascii="Arial" w:eastAsia="Times New Roman" w:hAnsi="Arial" w:cs="Arial"/>
              </w:rPr>
              <w:t>Learning</w:t>
            </w:r>
            <w:proofErr w:type="gramEnd"/>
            <w:r>
              <w:rPr>
                <w:rFonts w:ascii="Arial" w:eastAsia="Times New Roman" w:hAnsi="Arial" w:cs="Arial"/>
              </w:rPr>
              <w:t xml:space="preserve"> Contract Measure for Competency 3.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B3129" w14:textId="77777777" w:rsidR="00162F4B" w:rsidRDefault="00162F4B" w:rsidP="00162F4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A0CAC">
              <w:rPr>
                <w:rFonts w:ascii="Arial" w:eastAsia="Times New Roman" w:hAnsi="Arial" w:cs="Arial"/>
              </w:rPr>
              <w:t>Measurement #1:</w:t>
            </w:r>
          </w:p>
          <w:p w14:paraId="4FDE4382" w14:textId="3E939A03" w:rsidR="00162F4B" w:rsidRPr="00DA0CAC" w:rsidRDefault="00162F4B" w:rsidP="00162F4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85% of students will score a 4.0 or higher (out of 5) on the Practicum II Learning Contract Measure for Competency 3.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8118B8" w14:textId="77777777" w:rsidR="00162F4B" w:rsidRDefault="00162F4B" w:rsidP="00162F4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sults for Measurement #1:</w:t>
            </w:r>
          </w:p>
          <w:p w14:paraId="5C9E3611" w14:textId="77777777" w:rsidR="00162F4B" w:rsidRDefault="00162F4B" w:rsidP="00162F4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MET </w:t>
            </w:r>
          </w:p>
          <w:p w14:paraId="3C8D0151" w14:textId="6D8A6C80" w:rsidR="00162F4B" w:rsidRDefault="00162F4B" w:rsidP="00162F4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3% of students achieved this benchmark.</w:t>
            </w:r>
          </w:p>
          <w:p w14:paraId="1CD0B56F" w14:textId="77777777" w:rsidR="00162F4B" w:rsidRPr="00DA0CAC" w:rsidRDefault="00162F4B" w:rsidP="00162F4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0617FA" w14:textId="77777777" w:rsidR="00162F4B" w:rsidRDefault="00162F4B" w:rsidP="00162F4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sults for Measurement #1:</w:t>
            </w:r>
          </w:p>
          <w:p w14:paraId="56D2B938" w14:textId="77777777" w:rsidR="00162F4B" w:rsidRDefault="00162F4B" w:rsidP="00162F4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MET </w:t>
            </w:r>
          </w:p>
          <w:p w14:paraId="6D188CA8" w14:textId="397C908E" w:rsidR="00162F4B" w:rsidRDefault="00162F4B" w:rsidP="00162F4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 of students achieved this benchmark.</w:t>
            </w:r>
          </w:p>
          <w:p w14:paraId="4EF4190F" w14:textId="4A7A19FE" w:rsidR="00162F4B" w:rsidRPr="00DA0CAC" w:rsidRDefault="00162F4B" w:rsidP="00162F4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64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724479" w14:textId="2B8E25D3" w:rsidR="00162F4B" w:rsidRPr="00B979F0" w:rsidRDefault="00162F4B" w:rsidP="00162F4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6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47F69C" w14:textId="4EB38A1B" w:rsidR="00162F4B" w:rsidRPr="00B979F0" w:rsidRDefault="00162F4B" w:rsidP="00162F4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162F4B" w:rsidRPr="00B979F0" w14:paraId="71ABDFA2" w14:textId="77777777" w:rsidTr="004454E2">
        <w:trPr>
          <w:trHeight w:val="885"/>
        </w:trPr>
        <w:tc>
          <w:tcPr>
            <w:tcW w:w="17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6BA3FC" w14:textId="77777777" w:rsidR="00162F4B" w:rsidRPr="00B979F0" w:rsidRDefault="00162F4B" w:rsidP="00162F4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5FB3F4" w14:textId="77777777" w:rsidR="00162F4B" w:rsidRDefault="00162F4B" w:rsidP="00162F4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easurement #2:</w:t>
            </w:r>
          </w:p>
          <w:p w14:paraId="68C43116" w14:textId="5D203112" w:rsidR="00162F4B" w:rsidRPr="00DA0CAC" w:rsidRDefault="00162F4B" w:rsidP="00162F4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5% of students will score an 80% or higher (out of 100%) on the SOWK 6110 Social Justice Project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391514" w14:textId="77777777" w:rsidR="00162F4B" w:rsidRDefault="00162F4B" w:rsidP="00162F4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easurement #2:</w:t>
            </w:r>
          </w:p>
          <w:p w14:paraId="499BFBD3" w14:textId="4544ED12" w:rsidR="00162F4B" w:rsidRPr="00DA0CAC" w:rsidRDefault="00162F4B" w:rsidP="00162F4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5% of students will score an 80% or higher (out of 100%) on the SOWK 6230 Final Exam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8C3F4" w14:textId="25C9DCAD" w:rsidR="00162F4B" w:rsidRDefault="00162F4B" w:rsidP="00162F4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Results for Measurement #2: MET </w:t>
            </w:r>
          </w:p>
          <w:p w14:paraId="00189789" w14:textId="28D14E45" w:rsidR="00162F4B" w:rsidRPr="00DA0CAC" w:rsidRDefault="00162F4B" w:rsidP="00162F4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5% of students achieved this benchmark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D8F7C6" w14:textId="77777777" w:rsidR="00162F4B" w:rsidRDefault="00162F4B" w:rsidP="00162F4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sults for Measurement #2:</w:t>
            </w:r>
          </w:p>
          <w:p w14:paraId="5BA652C0" w14:textId="77777777" w:rsidR="00162F4B" w:rsidRDefault="00162F4B" w:rsidP="00162F4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MET </w:t>
            </w:r>
          </w:p>
          <w:p w14:paraId="627EDC8D" w14:textId="3E17726D" w:rsidR="00162F4B" w:rsidRPr="00DA0CAC" w:rsidRDefault="00162F4B" w:rsidP="00162F4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3% of students achieved this benchmark.</w:t>
            </w:r>
          </w:p>
        </w:tc>
        <w:tc>
          <w:tcPr>
            <w:tcW w:w="164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DFFD8A" w14:textId="77777777" w:rsidR="00162F4B" w:rsidRPr="00B979F0" w:rsidRDefault="00162F4B" w:rsidP="00162F4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0E7BB0" w14:textId="77777777" w:rsidR="00162F4B" w:rsidRPr="00B979F0" w:rsidRDefault="00162F4B" w:rsidP="00162F4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162F4B" w:rsidRPr="00B979F0" w14:paraId="716FD385" w14:textId="77777777" w:rsidTr="00162F4B">
        <w:trPr>
          <w:trHeight w:val="1010"/>
        </w:trPr>
        <w:tc>
          <w:tcPr>
            <w:tcW w:w="175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64E457" w14:textId="0D58F5A3" w:rsidR="00162F4B" w:rsidRPr="00B979F0" w:rsidRDefault="00162F4B" w:rsidP="00162F4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4: Engage in Practice-informed Research and Research-</w:t>
            </w: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informed Practice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AEF1D7" w14:textId="77777777" w:rsidR="00162F4B" w:rsidRDefault="00162F4B" w:rsidP="00162F4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A0CAC">
              <w:rPr>
                <w:rFonts w:ascii="Arial" w:eastAsia="Times New Roman" w:hAnsi="Arial" w:cs="Arial"/>
              </w:rPr>
              <w:lastRenderedPageBreak/>
              <w:t>Measurement #1:</w:t>
            </w:r>
          </w:p>
          <w:p w14:paraId="1E690DAC" w14:textId="08A9B77A" w:rsidR="00162F4B" w:rsidRPr="00DA0CAC" w:rsidRDefault="00162F4B" w:rsidP="00162F4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85% of students will score a 4.0 or higher (out of 5) on the Practicum I </w:t>
            </w:r>
            <w:proofErr w:type="gramStart"/>
            <w:r>
              <w:rPr>
                <w:rFonts w:ascii="Arial" w:eastAsia="Times New Roman" w:hAnsi="Arial" w:cs="Arial"/>
              </w:rPr>
              <w:t>Learning</w:t>
            </w:r>
            <w:proofErr w:type="gramEnd"/>
            <w:r>
              <w:rPr>
                <w:rFonts w:ascii="Arial" w:eastAsia="Times New Roman" w:hAnsi="Arial" w:cs="Arial"/>
              </w:rPr>
              <w:t xml:space="preserve"> Contract Measure for Competency 4.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18336" w14:textId="77777777" w:rsidR="00162F4B" w:rsidRDefault="00162F4B" w:rsidP="00162F4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A0CAC">
              <w:rPr>
                <w:rFonts w:ascii="Arial" w:eastAsia="Times New Roman" w:hAnsi="Arial" w:cs="Arial"/>
              </w:rPr>
              <w:t>Measurement #1:</w:t>
            </w:r>
          </w:p>
          <w:p w14:paraId="3F3E4C70" w14:textId="771849F1" w:rsidR="00162F4B" w:rsidRPr="00DA0CAC" w:rsidRDefault="00162F4B" w:rsidP="00162F4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85% of students will score a 4.0 or higher (out of 5) on the Practicum II Learning Contract Measure for Competency 4.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21567" w14:textId="77777777" w:rsidR="00162F4B" w:rsidRDefault="00162F4B" w:rsidP="00162F4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sults for Measurement #1:</w:t>
            </w:r>
          </w:p>
          <w:p w14:paraId="3D0BF0C7" w14:textId="77777777" w:rsidR="00162F4B" w:rsidRDefault="00162F4B" w:rsidP="00162F4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MET </w:t>
            </w:r>
          </w:p>
          <w:p w14:paraId="0E20CC67" w14:textId="552FA5E0" w:rsidR="00162F4B" w:rsidRDefault="00162F4B" w:rsidP="00162F4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 of students achieved this benchmark.</w:t>
            </w:r>
          </w:p>
          <w:p w14:paraId="54072D11" w14:textId="77777777" w:rsidR="00162F4B" w:rsidRPr="00DA0CAC" w:rsidRDefault="00162F4B" w:rsidP="00162F4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E3612" w14:textId="77777777" w:rsidR="00162F4B" w:rsidRDefault="00162F4B" w:rsidP="00162F4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sults for Measurement #1:</w:t>
            </w:r>
          </w:p>
          <w:p w14:paraId="37AD2F19" w14:textId="77777777" w:rsidR="00162F4B" w:rsidRDefault="00162F4B" w:rsidP="00162F4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MET </w:t>
            </w:r>
          </w:p>
          <w:p w14:paraId="09F4B4C4" w14:textId="77777777" w:rsidR="00162F4B" w:rsidRDefault="00162F4B" w:rsidP="00162F4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 of students achieved this benchmark.</w:t>
            </w:r>
          </w:p>
          <w:p w14:paraId="6B0C051E" w14:textId="7F8B4F2A" w:rsidR="00162F4B" w:rsidRPr="00DA0CAC" w:rsidRDefault="00162F4B" w:rsidP="00162F4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64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2D4B88" w14:textId="53DED458" w:rsidR="00162F4B" w:rsidRPr="00B979F0" w:rsidRDefault="00162F4B" w:rsidP="00162F4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6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3027B3" w14:textId="5B49DA88" w:rsidR="00162F4B" w:rsidRPr="00B979F0" w:rsidRDefault="00162F4B" w:rsidP="00162F4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162F4B" w:rsidRPr="00B979F0" w14:paraId="1DA1261E" w14:textId="77777777" w:rsidTr="00162F4B">
        <w:trPr>
          <w:trHeight w:val="1010"/>
        </w:trPr>
        <w:tc>
          <w:tcPr>
            <w:tcW w:w="17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967A4A" w14:textId="77777777" w:rsidR="00162F4B" w:rsidRPr="00B979F0" w:rsidRDefault="00162F4B" w:rsidP="00162F4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01D1AE" w14:textId="77777777" w:rsidR="00162F4B" w:rsidRDefault="00162F4B" w:rsidP="00162F4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easurement #2:</w:t>
            </w:r>
          </w:p>
          <w:p w14:paraId="11D5E8E8" w14:textId="70318ACD" w:rsidR="00162F4B" w:rsidRPr="00DA0CAC" w:rsidRDefault="00162F4B" w:rsidP="00162F4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5% of students will score an 80% or higher (out of 100%) on the SOWK 6020 Research Proposal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9585" w14:textId="77777777" w:rsidR="00162F4B" w:rsidRDefault="00162F4B" w:rsidP="00162F4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easurement #2:</w:t>
            </w:r>
          </w:p>
          <w:p w14:paraId="5654CCCB" w14:textId="180BDCFE" w:rsidR="00162F4B" w:rsidRPr="00DA0CAC" w:rsidRDefault="00162F4B" w:rsidP="00162F4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5% of students will score an 80% or higher (out of 100%) on the SOWK 6300 Empirical EBP Paper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E312F" w14:textId="366F27B2" w:rsidR="00162F4B" w:rsidRDefault="00162F4B" w:rsidP="00162F4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Results for Measurement #2: NOT MET </w:t>
            </w:r>
          </w:p>
          <w:p w14:paraId="0E4170A6" w14:textId="3E888721" w:rsidR="00162F4B" w:rsidRPr="00DA0CAC" w:rsidRDefault="00162F4B" w:rsidP="00162F4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3% of students achieved this benchmark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77F26" w14:textId="77777777" w:rsidR="00162F4B" w:rsidRDefault="00162F4B" w:rsidP="00162F4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sults for Measurement #2:</w:t>
            </w:r>
          </w:p>
          <w:p w14:paraId="7F659444" w14:textId="77777777" w:rsidR="00162F4B" w:rsidRDefault="00162F4B" w:rsidP="00162F4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MET </w:t>
            </w:r>
          </w:p>
          <w:p w14:paraId="0FDE0F53" w14:textId="4665EEEE" w:rsidR="00162F4B" w:rsidRPr="00DA0CAC" w:rsidRDefault="00162F4B" w:rsidP="00162F4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 of students achieved this benchmark.</w:t>
            </w:r>
          </w:p>
        </w:tc>
        <w:tc>
          <w:tcPr>
            <w:tcW w:w="164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FE9D98" w14:textId="77777777" w:rsidR="00162F4B" w:rsidRPr="00B979F0" w:rsidRDefault="00162F4B" w:rsidP="00162F4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F0C422" w14:textId="77777777" w:rsidR="00162F4B" w:rsidRPr="00B979F0" w:rsidRDefault="00162F4B" w:rsidP="00162F4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15236E" w:rsidRPr="00B979F0" w14:paraId="6CF4B6F3" w14:textId="77777777" w:rsidTr="0015236E">
        <w:trPr>
          <w:trHeight w:val="380"/>
        </w:trPr>
        <w:tc>
          <w:tcPr>
            <w:tcW w:w="175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1278D2" w14:textId="3B51775C" w:rsidR="0015236E" w:rsidRPr="00B979F0" w:rsidRDefault="0015236E" w:rsidP="0015236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C46E06" w14:textId="77777777" w:rsidR="0015236E" w:rsidRDefault="0015236E" w:rsidP="0015236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A0CAC">
              <w:rPr>
                <w:rFonts w:ascii="Arial" w:eastAsia="Times New Roman" w:hAnsi="Arial" w:cs="Arial"/>
              </w:rPr>
              <w:t>Measurement #1:</w:t>
            </w:r>
          </w:p>
          <w:p w14:paraId="71C3ED7A" w14:textId="5C50CB54" w:rsidR="0015236E" w:rsidRPr="00DA0CAC" w:rsidRDefault="0015236E" w:rsidP="0015236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85% of students will score a 4.0 or higher (out of 5) on the Practicum I </w:t>
            </w:r>
            <w:proofErr w:type="gramStart"/>
            <w:r>
              <w:rPr>
                <w:rFonts w:ascii="Arial" w:eastAsia="Times New Roman" w:hAnsi="Arial" w:cs="Arial"/>
              </w:rPr>
              <w:t>Learning</w:t>
            </w:r>
            <w:proofErr w:type="gramEnd"/>
            <w:r>
              <w:rPr>
                <w:rFonts w:ascii="Arial" w:eastAsia="Times New Roman" w:hAnsi="Arial" w:cs="Arial"/>
              </w:rPr>
              <w:t xml:space="preserve"> Contract Measure for Competency 5.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AAD407" w14:textId="77777777" w:rsidR="0015236E" w:rsidRDefault="0015236E" w:rsidP="0015236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A0CAC">
              <w:rPr>
                <w:rFonts w:ascii="Arial" w:eastAsia="Times New Roman" w:hAnsi="Arial" w:cs="Arial"/>
              </w:rPr>
              <w:t>Measurement #1:</w:t>
            </w:r>
          </w:p>
          <w:p w14:paraId="047A5EAE" w14:textId="3679D52F" w:rsidR="0015236E" w:rsidRPr="00DA0CAC" w:rsidRDefault="0015236E" w:rsidP="0015236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85% of students will score a 4.0 or higher (out of 5) on the Practicum II Learning Contract Measure for Competency 5.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AEF50B" w14:textId="77777777" w:rsidR="0015236E" w:rsidRDefault="0015236E" w:rsidP="0015236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sults for Measurement #1:</w:t>
            </w:r>
          </w:p>
          <w:p w14:paraId="00FB5767" w14:textId="77777777" w:rsidR="0015236E" w:rsidRDefault="0015236E" w:rsidP="0015236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MET </w:t>
            </w:r>
          </w:p>
          <w:p w14:paraId="4554CAEE" w14:textId="1D0F41B4" w:rsidR="0015236E" w:rsidRDefault="0015236E" w:rsidP="0015236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3% of students achieved this benchmark.</w:t>
            </w:r>
          </w:p>
          <w:p w14:paraId="658EE857" w14:textId="77777777" w:rsidR="0015236E" w:rsidRPr="00DA0CAC" w:rsidRDefault="0015236E" w:rsidP="0015236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0E0C52" w14:textId="77777777" w:rsidR="0015236E" w:rsidRDefault="0015236E" w:rsidP="0015236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sults for Measurement #1:</w:t>
            </w:r>
          </w:p>
          <w:p w14:paraId="22FB8D7E" w14:textId="77777777" w:rsidR="0015236E" w:rsidRDefault="0015236E" w:rsidP="0015236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MET </w:t>
            </w:r>
          </w:p>
          <w:p w14:paraId="276FDD3D" w14:textId="0E37E21D" w:rsidR="0015236E" w:rsidRDefault="0015236E" w:rsidP="0015236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3% of students achieved this benchmark.</w:t>
            </w:r>
          </w:p>
          <w:p w14:paraId="3426ACF5" w14:textId="38F0323C" w:rsidR="0015236E" w:rsidRPr="00DA0CAC" w:rsidRDefault="0015236E" w:rsidP="0015236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64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C60B0B" w14:textId="01B7A4B4" w:rsidR="0015236E" w:rsidRPr="00B979F0" w:rsidRDefault="0015236E" w:rsidP="0015236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6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5E2D18" w14:textId="241BA511" w:rsidR="0015236E" w:rsidRPr="00B979F0" w:rsidRDefault="0015236E" w:rsidP="0015236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15236E" w:rsidRPr="00B979F0" w14:paraId="1FD2E33C" w14:textId="77777777" w:rsidTr="0015236E">
        <w:trPr>
          <w:trHeight w:val="380"/>
        </w:trPr>
        <w:tc>
          <w:tcPr>
            <w:tcW w:w="17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CD536A" w14:textId="77777777" w:rsidR="0015236E" w:rsidRPr="00B979F0" w:rsidRDefault="0015236E" w:rsidP="0015236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759591" w14:textId="77777777" w:rsidR="0015236E" w:rsidRDefault="0015236E" w:rsidP="0015236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easurement #2:</w:t>
            </w:r>
          </w:p>
          <w:p w14:paraId="59BD2017" w14:textId="0769B4DB" w:rsidR="0015236E" w:rsidRPr="00DA0CAC" w:rsidRDefault="0015236E" w:rsidP="0015236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5% of students will score an 80% or higher (out of 100%) on the SOWK 6030 Final Exam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66E07F" w14:textId="77777777" w:rsidR="0015236E" w:rsidRDefault="0015236E" w:rsidP="0015236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easurement #2:</w:t>
            </w:r>
          </w:p>
          <w:p w14:paraId="4784F9D5" w14:textId="4AD4C178" w:rsidR="0015236E" w:rsidRPr="00DA0CAC" w:rsidRDefault="0015236E" w:rsidP="0015236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5% of students will score an 80% or higher (out of 100%) on the SOWK 6240 Social Policy Analysis Paper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F9F55C" w14:textId="417A5183" w:rsidR="0015236E" w:rsidRDefault="0015236E" w:rsidP="0015236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Results for Measurement #2: MET </w:t>
            </w:r>
          </w:p>
          <w:p w14:paraId="5371344C" w14:textId="5B775DFF" w:rsidR="0015236E" w:rsidRPr="00DA0CAC" w:rsidRDefault="0015236E" w:rsidP="0015236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9% of students achieved this benchmark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87250F" w14:textId="77777777" w:rsidR="0015236E" w:rsidRDefault="0015236E" w:rsidP="0015236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sults for Measurement #2:</w:t>
            </w:r>
          </w:p>
          <w:p w14:paraId="20A57742" w14:textId="13D4998A" w:rsidR="0015236E" w:rsidRDefault="0015236E" w:rsidP="0015236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NOT MET </w:t>
            </w:r>
          </w:p>
          <w:p w14:paraId="5F05ADB2" w14:textId="22B93F9E" w:rsidR="0015236E" w:rsidRPr="00DA0CAC" w:rsidRDefault="0015236E" w:rsidP="0015236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1% of students achieved this benchmark.</w:t>
            </w:r>
          </w:p>
        </w:tc>
        <w:tc>
          <w:tcPr>
            <w:tcW w:w="164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E57B99" w14:textId="77777777" w:rsidR="0015236E" w:rsidRPr="00B979F0" w:rsidRDefault="0015236E" w:rsidP="0015236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C3990A" w14:textId="77777777" w:rsidR="0015236E" w:rsidRPr="00B979F0" w:rsidRDefault="0015236E" w:rsidP="0015236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807DA2" w:rsidRPr="00B979F0" w14:paraId="41372A28" w14:textId="77777777" w:rsidTr="00A63653">
        <w:trPr>
          <w:trHeight w:val="1010"/>
        </w:trPr>
        <w:tc>
          <w:tcPr>
            <w:tcW w:w="175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1B8231" w14:textId="539850B8" w:rsidR="00807DA2" w:rsidRPr="00B979F0" w:rsidRDefault="00807DA2" w:rsidP="00807DA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543D44" w14:textId="77777777" w:rsidR="00807DA2" w:rsidRDefault="00807DA2" w:rsidP="00807DA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A0CAC">
              <w:rPr>
                <w:rFonts w:ascii="Arial" w:eastAsia="Times New Roman" w:hAnsi="Arial" w:cs="Arial"/>
              </w:rPr>
              <w:t>Measurement #1:</w:t>
            </w:r>
          </w:p>
          <w:p w14:paraId="78C50C1D" w14:textId="66C9B7ED" w:rsidR="00807DA2" w:rsidRPr="00DA0CAC" w:rsidRDefault="00807DA2" w:rsidP="00807DA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85% of students will score a 4.0 or higher (out of 5) on the Practicum I </w:t>
            </w:r>
            <w:proofErr w:type="gramStart"/>
            <w:r>
              <w:rPr>
                <w:rFonts w:ascii="Arial" w:eastAsia="Times New Roman" w:hAnsi="Arial" w:cs="Arial"/>
              </w:rPr>
              <w:t>Learning</w:t>
            </w:r>
            <w:proofErr w:type="gramEnd"/>
            <w:r>
              <w:rPr>
                <w:rFonts w:ascii="Arial" w:eastAsia="Times New Roman" w:hAnsi="Arial" w:cs="Arial"/>
              </w:rPr>
              <w:t xml:space="preserve"> Contract Measure for Competency 6.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6025F" w14:textId="77777777" w:rsidR="00807DA2" w:rsidRDefault="00807DA2" w:rsidP="00807DA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A0CAC">
              <w:rPr>
                <w:rFonts w:ascii="Arial" w:eastAsia="Times New Roman" w:hAnsi="Arial" w:cs="Arial"/>
              </w:rPr>
              <w:t>Measurement #1:</w:t>
            </w:r>
          </w:p>
          <w:p w14:paraId="3A6EBB7B" w14:textId="55E93FE1" w:rsidR="00807DA2" w:rsidRPr="00DA0CAC" w:rsidRDefault="00807DA2" w:rsidP="00807DA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85% of students will score a 4.0 or higher (out of 5) on the Practicum II Learning Contract Measure for Competency 6.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4E4B4E" w14:textId="77777777" w:rsidR="00807DA2" w:rsidRDefault="00807DA2" w:rsidP="00807DA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sults for Measurement #1:</w:t>
            </w:r>
          </w:p>
          <w:p w14:paraId="6EABEF29" w14:textId="77777777" w:rsidR="00807DA2" w:rsidRDefault="00807DA2" w:rsidP="00807DA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MET </w:t>
            </w:r>
          </w:p>
          <w:p w14:paraId="5502F39A" w14:textId="638608F5" w:rsidR="00807DA2" w:rsidRDefault="00807DA2" w:rsidP="00807DA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 of students achieved this benchmark.</w:t>
            </w:r>
          </w:p>
          <w:p w14:paraId="451B3CC5" w14:textId="77777777" w:rsidR="00807DA2" w:rsidRPr="00DA0CAC" w:rsidRDefault="00807DA2" w:rsidP="00807DA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0BC049" w14:textId="77777777" w:rsidR="00807DA2" w:rsidRDefault="00807DA2" w:rsidP="00807DA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sults for Measurement #1:</w:t>
            </w:r>
          </w:p>
          <w:p w14:paraId="31DC9826" w14:textId="77777777" w:rsidR="00807DA2" w:rsidRDefault="00807DA2" w:rsidP="00807DA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MET </w:t>
            </w:r>
          </w:p>
          <w:p w14:paraId="76C5A54B" w14:textId="77777777" w:rsidR="00807DA2" w:rsidRDefault="00807DA2" w:rsidP="00807DA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3% of students achieved this benchmark.</w:t>
            </w:r>
          </w:p>
          <w:p w14:paraId="6C90559E" w14:textId="3FB0B2B8" w:rsidR="00807DA2" w:rsidRPr="00DA0CAC" w:rsidRDefault="00807DA2" w:rsidP="00807DA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64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318289" w14:textId="08757F92" w:rsidR="00807DA2" w:rsidRPr="00B979F0" w:rsidRDefault="00807DA2" w:rsidP="00807DA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6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17F5A2" w14:textId="3D24CF32" w:rsidR="00807DA2" w:rsidRPr="00B979F0" w:rsidRDefault="00807DA2" w:rsidP="00807DA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807DA2" w:rsidRPr="00B979F0" w14:paraId="54130A1C" w14:textId="77777777" w:rsidTr="00A63653">
        <w:trPr>
          <w:trHeight w:val="1010"/>
        </w:trPr>
        <w:tc>
          <w:tcPr>
            <w:tcW w:w="17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716DC4" w14:textId="77777777" w:rsidR="00807DA2" w:rsidRPr="00B979F0" w:rsidRDefault="00807DA2" w:rsidP="00807DA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B9693B" w14:textId="77777777" w:rsidR="00807DA2" w:rsidRDefault="00807DA2" w:rsidP="00807DA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easurement #2:</w:t>
            </w:r>
          </w:p>
          <w:p w14:paraId="4ACF6497" w14:textId="7CD9B041" w:rsidR="00807DA2" w:rsidRPr="00DA0CAC" w:rsidRDefault="00807DA2" w:rsidP="00807DA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5% of students will score an 80% or higher (out of 100%) on the SOWK 6000 Term Paper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52FD89" w14:textId="77777777" w:rsidR="00807DA2" w:rsidRDefault="00807DA2" w:rsidP="00807DA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easurement #2:</w:t>
            </w:r>
          </w:p>
          <w:p w14:paraId="1152BF90" w14:textId="76CDC1A4" w:rsidR="00807DA2" w:rsidRPr="00DA0CAC" w:rsidRDefault="00807DA2" w:rsidP="00807DA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5% of students will score an 80% or higher (out of 100%) on the SOWK 6200 Final Paper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483096" w14:textId="77777777" w:rsidR="00807DA2" w:rsidRDefault="00807DA2" w:rsidP="00807DA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Results for Measurement #2: MET </w:t>
            </w:r>
          </w:p>
          <w:p w14:paraId="2E8BAE76" w14:textId="3A451379" w:rsidR="00807DA2" w:rsidRPr="00DA0CAC" w:rsidRDefault="00807DA2" w:rsidP="00807DA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8% of students achieved this benchmark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6336FE" w14:textId="77777777" w:rsidR="00807DA2" w:rsidRDefault="00807DA2" w:rsidP="00807DA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sults for Measurement #2:</w:t>
            </w:r>
          </w:p>
          <w:p w14:paraId="544174C8" w14:textId="4AF9746F" w:rsidR="00807DA2" w:rsidRDefault="00807DA2" w:rsidP="00807DA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MET </w:t>
            </w:r>
          </w:p>
          <w:p w14:paraId="398CBEF0" w14:textId="1130457E" w:rsidR="00807DA2" w:rsidRPr="00DA0CAC" w:rsidRDefault="00807DA2" w:rsidP="00807DA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 of students achieved this benchmark.</w:t>
            </w:r>
          </w:p>
        </w:tc>
        <w:tc>
          <w:tcPr>
            <w:tcW w:w="164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85C2A5" w14:textId="77777777" w:rsidR="00807DA2" w:rsidRPr="00B979F0" w:rsidRDefault="00807DA2" w:rsidP="00807DA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891C65" w14:textId="77777777" w:rsidR="00807DA2" w:rsidRPr="00B979F0" w:rsidRDefault="00807DA2" w:rsidP="00807DA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BC6861" w:rsidRPr="00B979F0" w14:paraId="1F76E86A" w14:textId="77777777" w:rsidTr="00807DA2">
        <w:trPr>
          <w:trHeight w:val="1010"/>
        </w:trPr>
        <w:tc>
          <w:tcPr>
            <w:tcW w:w="175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59265B" w14:textId="482D76EC" w:rsidR="00BC6861" w:rsidRPr="00B979F0" w:rsidRDefault="00BC6861" w:rsidP="00BC686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7: Assess Individuals, Families, </w:t>
            </w: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Groups, Organizations, and Communities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7628FF" w14:textId="77777777" w:rsidR="00BC6861" w:rsidRDefault="00BC6861" w:rsidP="00BC686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A0CAC">
              <w:rPr>
                <w:rFonts w:ascii="Arial" w:eastAsia="Times New Roman" w:hAnsi="Arial" w:cs="Arial"/>
              </w:rPr>
              <w:lastRenderedPageBreak/>
              <w:t>Measurement #1:</w:t>
            </w:r>
          </w:p>
          <w:p w14:paraId="31EA708B" w14:textId="410B9ADF" w:rsidR="00BC6861" w:rsidRPr="00DA0CAC" w:rsidRDefault="00BC6861" w:rsidP="00BC686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85% of students will score a 4.0 or higher (out of 5) on the Practicum I </w:t>
            </w:r>
            <w:proofErr w:type="gramStart"/>
            <w:r>
              <w:rPr>
                <w:rFonts w:ascii="Arial" w:eastAsia="Times New Roman" w:hAnsi="Arial" w:cs="Arial"/>
              </w:rPr>
              <w:lastRenderedPageBreak/>
              <w:t>Learning</w:t>
            </w:r>
            <w:proofErr w:type="gramEnd"/>
            <w:r>
              <w:rPr>
                <w:rFonts w:ascii="Arial" w:eastAsia="Times New Roman" w:hAnsi="Arial" w:cs="Arial"/>
              </w:rPr>
              <w:t xml:space="preserve"> Contract Measure for Competency 7.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1F1D48" w14:textId="77777777" w:rsidR="00BC6861" w:rsidRDefault="00BC6861" w:rsidP="00BC686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A0CAC">
              <w:rPr>
                <w:rFonts w:ascii="Arial" w:eastAsia="Times New Roman" w:hAnsi="Arial" w:cs="Arial"/>
              </w:rPr>
              <w:lastRenderedPageBreak/>
              <w:t>Measurement #1:</w:t>
            </w:r>
          </w:p>
          <w:p w14:paraId="09EC441D" w14:textId="60BA0830" w:rsidR="00BC6861" w:rsidRPr="00DA0CAC" w:rsidRDefault="00BC6861" w:rsidP="00BC686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85% of students will score a 4.0 or higher (out of 5) on the Practicum II </w:t>
            </w:r>
            <w:r>
              <w:rPr>
                <w:rFonts w:ascii="Arial" w:eastAsia="Times New Roman" w:hAnsi="Arial" w:cs="Arial"/>
              </w:rPr>
              <w:lastRenderedPageBreak/>
              <w:t xml:space="preserve">Learning Contract Measure for Competency 7.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36DF1" w14:textId="77777777" w:rsidR="00BC6861" w:rsidRDefault="00BC6861" w:rsidP="00BC686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Results for Measurement #1:</w:t>
            </w:r>
          </w:p>
          <w:p w14:paraId="590D79AF" w14:textId="77777777" w:rsidR="00BC6861" w:rsidRDefault="00BC6861" w:rsidP="00BC686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MET </w:t>
            </w:r>
          </w:p>
          <w:p w14:paraId="7502252F" w14:textId="073EF675" w:rsidR="00BC6861" w:rsidRDefault="00BC6861" w:rsidP="00BC686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3% of students achieved this benchmark.</w:t>
            </w:r>
          </w:p>
          <w:p w14:paraId="47FDC82E" w14:textId="77777777" w:rsidR="00BC6861" w:rsidRPr="00DA0CAC" w:rsidRDefault="00BC6861" w:rsidP="00BC686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FDE99E" w14:textId="77777777" w:rsidR="00BC6861" w:rsidRDefault="00BC6861" w:rsidP="00BC686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Results for Measurement #1:</w:t>
            </w:r>
          </w:p>
          <w:p w14:paraId="65F84962" w14:textId="7C1E758F" w:rsidR="00BC6861" w:rsidRDefault="00BC6861" w:rsidP="00BC686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MET </w:t>
            </w:r>
          </w:p>
          <w:p w14:paraId="01241F87" w14:textId="06A377FA" w:rsidR="00BC6861" w:rsidRDefault="00446C12" w:rsidP="00BC686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  <w:r w:rsidR="00BC6861">
              <w:rPr>
                <w:rFonts w:ascii="Arial" w:eastAsia="Times New Roman" w:hAnsi="Arial" w:cs="Arial"/>
              </w:rPr>
              <w:t>0% of students achieved this benchmark.</w:t>
            </w:r>
          </w:p>
          <w:p w14:paraId="63229514" w14:textId="62E2CD4A" w:rsidR="00BC6861" w:rsidRPr="00DA0CAC" w:rsidRDefault="00BC6861" w:rsidP="00BC686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64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BE0CB0" w14:textId="123A5615" w:rsidR="00BC6861" w:rsidRPr="00B979F0" w:rsidRDefault="00BC6861" w:rsidP="00BC686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6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FF6FF5" w14:textId="56EF45FC" w:rsidR="00BC6861" w:rsidRPr="00B979F0" w:rsidRDefault="00BC6861" w:rsidP="00BC686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BC6861" w:rsidRPr="00B979F0" w14:paraId="460732C0" w14:textId="77777777" w:rsidTr="00807DA2">
        <w:trPr>
          <w:trHeight w:val="1010"/>
        </w:trPr>
        <w:tc>
          <w:tcPr>
            <w:tcW w:w="17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B56BCC" w14:textId="77777777" w:rsidR="00BC6861" w:rsidRPr="00B979F0" w:rsidRDefault="00BC6861" w:rsidP="00BC686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7330D4" w14:textId="77777777" w:rsidR="00BC6861" w:rsidRDefault="00BC6861" w:rsidP="00BC686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easurement #2:</w:t>
            </w:r>
          </w:p>
          <w:p w14:paraId="2D2640AE" w14:textId="53B7003F" w:rsidR="00BC6861" w:rsidRPr="00DA0CAC" w:rsidRDefault="00BC6861" w:rsidP="00BC686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5% of students will score an 80% or higher (out of 100%) on the SOWK 6100 Community Assessment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99096D" w14:textId="77777777" w:rsidR="00BC6861" w:rsidRDefault="00BC6861" w:rsidP="00BC686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easurement #2:</w:t>
            </w:r>
          </w:p>
          <w:p w14:paraId="2F8C19B8" w14:textId="239C5156" w:rsidR="00BC6861" w:rsidRPr="00DA0CAC" w:rsidRDefault="00BC6861" w:rsidP="00BC686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5% of students will score an 80% or higher (out of 100%) on the SOWK 6210 Term Paper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596A84" w14:textId="77777777" w:rsidR="00BC6861" w:rsidRDefault="00BC6861" w:rsidP="00BC686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Results for Measurement #2: MET </w:t>
            </w:r>
          </w:p>
          <w:p w14:paraId="2CC37EC3" w14:textId="44EDA7C6" w:rsidR="00BC6861" w:rsidRPr="00DA0CAC" w:rsidRDefault="00446C12" w:rsidP="00BC686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5</w:t>
            </w:r>
            <w:r w:rsidR="00BC6861">
              <w:rPr>
                <w:rFonts w:ascii="Arial" w:eastAsia="Times New Roman" w:hAnsi="Arial" w:cs="Arial"/>
              </w:rPr>
              <w:t>% of students achieved this benchmark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DA393C" w14:textId="77777777" w:rsidR="00BC6861" w:rsidRDefault="00BC6861" w:rsidP="00BC686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sults for Measurement #2:</w:t>
            </w:r>
          </w:p>
          <w:p w14:paraId="0BD29FAC" w14:textId="6E49F933" w:rsidR="00BC6861" w:rsidRDefault="00446C12" w:rsidP="00BC686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NOT </w:t>
            </w:r>
            <w:r w:rsidR="00BC6861">
              <w:rPr>
                <w:rFonts w:ascii="Arial" w:eastAsia="Times New Roman" w:hAnsi="Arial" w:cs="Arial"/>
              </w:rPr>
              <w:t xml:space="preserve">MET </w:t>
            </w:r>
          </w:p>
          <w:p w14:paraId="23F52A95" w14:textId="28642766" w:rsidR="00BC6861" w:rsidRPr="00DA0CAC" w:rsidRDefault="00446C12" w:rsidP="00BC686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</w:t>
            </w:r>
            <w:r w:rsidR="00BC6861">
              <w:rPr>
                <w:rFonts w:ascii="Arial" w:eastAsia="Times New Roman" w:hAnsi="Arial" w:cs="Arial"/>
              </w:rPr>
              <w:t>0% of students achieved this benchmark.</w:t>
            </w:r>
          </w:p>
        </w:tc>
        <w:tc>
          <w:tcPr>
            <w:tcW w:w="164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6F55D2" w14:textId="77777777" w:rsidR="00BC6861" w:rsidRPr="00B979F0" w:rsidRDefault="00BC6861" w:rsidP="00BC686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3C1BE7" w14:textId="77777777" w:rsidR="00BC6861" w:rsidRPr="00B979F0" w:rsidRDefault="00BC6861" w:rsidP="00BC686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446C12" w:rsidRPr="00B979F0" w14:paraId="721B8E24" w14:textId="77777777" w:rsidTr="00446C12">
        <w:trPr>
          <w:trHeight w:val="1010"/>
        </w:trPr>
        <w:tc>
          <w:tcPr>
            <w:tcW w:w="175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BEFF41" w14:textId="345CC670" w:rsidR="00446C12" w:rsidRPr="00B979F0" w:rsidRDefault="00446C12" w:rsidP="00446C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7924A4" w14:textId="77777777" w:rsidR="00446C12" w:rsidRDefault="00446C12" w:rsidP="00446C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A0CAC">
              <w:rPr>
                <w:rFonts w:ascii="Arial" w:eastAsia="Times New Roman" w:hAnsi="Arial" w:cs="Arial"/>
              </w:rPr>
              <w:t>Measurement #1:</w:t>
            </w:r>
          </w:p>
          <w:p w14:paraId="65BC1833" w14:textId="09202D23" w:rsidR="00446C12" w:rsidRPr="00DA0CAC" w:rsidRDefault="00446C12" w:rsidP="00446C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85% of students will score a 4.0 or higher (out of 5) on the Practicum I </w:t>
            </w:r>
            <w:proofErr w:type="gramStart"/>
            <w:r>
              <w:rPr>
                <w:rFonts w:ascii="Arial" w:eastAsia="Times New Roman" w:hAnsi="Arial" w:cs="Arial"/>
              </w:rPr>
              <w:t>Learning</w:t>
            </w:r>
            <w:proofErr w:type="gramEnd"/>
            <w:r>
              <w:rPr>
                <w:rFonts w:ascii="Arial" w:eastAsia="Times New Roman" w:hAnsi="Arial" w:cs="Arial"/>
              </w:rPr>
              <w:t xml:space="preserve"> Contract Measure for Competency 8.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A8AAAF" w14:textId="77777777" w:rsidR="00446C12" w:rsidRDefault="00446C12" w:rsidP="00446C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A0CAC">
              <w:rPr>
                <w:rFonts w:ascii="Arial" w:eastAsia="Times New Roman" w:hAnsi="Arial" w:cs="Arial"/>
              </w:rPr>
              <w:t>Measurement #1:</w:t>
            </w:r>
          </w:p>
          <w:p w14:paraId="7BF93CF5" w14:textId="182CB20C" w:rsidR="00446C12" w:rsidRPr="00DA0CAC" w:rsidRDefault="00446C12" w:rsidP="00446C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85% of students will score a 4.0 or higher (out of 5) on the Practicum II Learning Contract Measure for Competency 8.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688675" w14:textId="77777777" w:rsidR="00446C12" w:rsidRDefault="00446C12" w:rsidP="00446C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sults for Measurement #1:</w:t>
            </w:r>
          </w:p>
          <w:p w14:paraId="1BFB12BE" w14:textId="77777777" w:rsidR="00446C12" w:rsidRDefault="00446C12" w:rsidP="00446C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MET </w:t>
            </w:r>
          </w:p>
          <w:p w14:paraId="0A0ACD81" w14:textId="77777777" w:rsidR="00446C12" w:rsidRDefault="00446C12" w:rsidP="00446C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3% of students achieved this benchmark.</w:t>
            </w:r>
          </w:p>
          <w:p w14:paraId="23A47A71" w14:textId="77777777" w:rsidR="00446C12" w:rsidRPr="00DA0CAC" w:rsidRDefault="00446C12" w:rsidP="00446C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4FDCA5" w14:textId="77777777" w:rsidR="00446C12" w:rsidRDefault="00446C12" w:rsidP="00446C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sults for Measurement #1:</w:t>
            </w:r>
          </w:p>
          <w:p w14:paraId="66D08EC4" w14:textId="44B2E8C7" w:rsidR="00446C12" w:rsidRDefault="00446C12" w:rsidP="00446C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MET </w:t>
            </w:r>
          </w:p>
          <w:p w14:paraId="6A01D376" w14:textId="279FCF7E" w:rsidR="00446C12" w:rsidRDefault="00446C12" w:rsidP="00446C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3% of students achieved this benchmark.</w:t>
            </w:r>
          </w:p>
          <w:p w14:paraId="42ED7544" w14:textId="74AE81F2" w:rsidR="00446C12" w:rsidRPr="00DA0CAC" w:rsidRDefault="00446C12" w:rsidP="00446C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64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B891C3" w14:textId="59BDFFA0" w:rsidR="00446C12" w:rsidRPr="00B979F0" w:rsidRDefault="00446C12" w:rsidP="00446C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6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4910F0" w14:textId="6A82DCD7" w:rsidR="00446C12" w:rsidRPr="00B979F0" w:rsidRDefault="00446C12" w:rsidP="00446C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446C12" w:rsidRPr="00B979F0" w14:paraId="5EE1E1F9" w14:textId="77777777" w:rsidTr="00446C12">
        <w:trPr>
          <w:trHeight w:val="1010"/>
        </w:trPr>
        <w:tc>
          <w:tcPr>
            <w:tcW w:w="17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B4398C" w14:textId="77777777" w:rsidR="00446C12" w:rsidRPr="00B979F0" w:rsidRDefault="00446C12" w:rsidP="00446C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8FFCDD" w14:textId="77777777" w:rsidR="00446C12" w:rsidRDefault="00446C12" w:rsidP="00446C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easurement #2:</w:t>
            </w:r>
          </w:p>
          <w:p w14:paraId="18C5C8D5" w14:textId="70E47EF4" w:rsidR="00446C12" w:rsidRPr="00DA0CAC" w:rsidRDefault="00446C12" w:rsidP="00446C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5% of students will score an 80% or higher (out of 100%) on the SOWK 6100 Community Assessment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8CB7F" w14:textId="77777777" w:rsidR="00446C12" w:rsidRDefault="00446C12" w:rsidP="00446C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easurement #2:</w:t>
            </w:r>
          </w:p>
          <w:p w14:paraId="76B64DAC" w14:textId="67E63606" w:rsidR="00446C12" w:rsidRPr="00DA0CAC" w:rsidRDefault="00446C12" w:rsidP="00446C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5% of students will score an 80% or higher (out of 100%) on the SOWK 62</w:t>
            </w:r>
            <w:r w:rsidR="00967CD2">
              <w:rPr>
                <w:rFonts w:ascii="Arial" w:eastAsia="Times New Roman" w:hAnsi="Arial" w:cs="Arial"/>
              </w:rPr>
              <w:t>2</w:t>
            </w:r>
            <w:r>
              <w:rPr>
                <w:rFonts w:ascii="Arial" w:eastAsia="Times New Roman" w:hAnsi="Arial" w:cs="Arial"/>
              </w:rPr>
              <w:t xml:space="preserve">0 </w:t>
            </w:r>
            <w:r w:rsidR="00362092">
              <w:rPr>
                <w:rFonts w:ascii="Arial" w:eastAsia="Times New Roman" w:hAnsi="Arial" w:cs="Arial"/>
              </w:rPr>
              <w:t>Group Presentation</w:t>
            </w:r>
            <w:r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7A9678" w14:textId="77777777" w:rsidR="00446C12" w:rsidRDefault="00446C12" w:rsidP="00446C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Results for Measurement #2: MET </w:t>
            </w:r>
          </w:p>
          <w:p w14:paraId="4ACEA576" w14:textId="08EB53D0" w:rsidR="00446C12" w:rsidRPr="00DA0CAC" w:rsidRDefault="00446C12" w:rsidP="00446C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5% of students achieved this benchmark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1A4309" w14:textId="77777777" w:rsidR="00446C12" w:rsidRDefault="00446C12" w:rsidP="00446C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sults for Measurement #2:</w:t>
            </w:r>
          </w:p>
          <w:p w14:paraId="018AA310" w14:textId="77777777" w:rsidR="00446C12" w:rsidRDefault="00446C12" w:rsidP="00446C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MET </w:t>
            </w:r>
          </w:p>
          <w:p w14:paraId="4A106B5A" w14:textId="3E9E5AC7" w:rsidR="00446C12" w:rsidRPr="00DA0CAC" w:rsidRDefault="00446C12" w:rsidP="00446C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 of students achieved this benchmark.</w:t>
            </w:r>
          </w:p>
        </w:tc>
        <w:tc>
          <w:tcPr>
            <w:tcW w:w="164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F33E13" w14:textId="77777777" w:rsidR="00446C12" w:rsidRPr="00B979F0" w:rsidRDefault="00446C12" w:rsidP="00446C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A14BB2" w14:textId="77777777" w:rsidR="00446C12" w:rsidRPr="00B979F0" w:rsidRDefault="00446C12" w:rsidP="00446C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362092" w:rsidRPr="00B979F0" w14:paraId="5D2806A7" w14:textId="77777777" w:rsidTr="00362092">
        <w:trPr>
          <w:trHeight w:val="1140"/>
        </w:trPr>
        <w:tc>
          <w:tcPr>
            <w:tcW w:w="175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28FBCF" w14:textId="395F1DCA" w:rsidR="00362092" w:rsidRPr="00B979F0" w:rsidRDefault="00362092" w:rsidP="0036209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E66486" w14:textId="77777777" w:rsidR="00362092" w:rsidRDefault="00362092" w:rsidP="0036209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A0CAC">
              <w:rPr>
                <w:rFonts w:ascii="Arial" w:eastAsia="Times New Roman" w:hAnsi="Arial" w:cs="Arial"/>
              </w:rPr>
              <w:t>Measurement #1:</w:t>
            </w:r>
          </w:p>
          <w:p w14:paraId="20A5879D" w14:textId="64ECD584" w:rsidR="00362092" w:rsidRPr="00DA0CAC" w:rsidRDefault="00362092" w:rsidP="0036209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85% of students will score a 4.0 or higher (out of 5) on the Practicum I </w:t>
            </w:r>
            <w:proofErr w:type="gramStart"/>
            <w:r>
              <w:rPr>
                <w:rFonts w:ascii="Arial" w:eastAsia="Times New Roman" w:hAnsi="Arial" w:cs="Arial"/>
              </w:rPr>
              <w:t>Learning</w:t>
            </w:r>
            <w:proofErr w:type="gramEnd"/>
            <w:r>
              <w:rPr>
                <w:rFonts w:ascii="Arial" w:eastAsia="Times New Roman" w:hAnsi="Arial" w:cs="Arial"/>
              </w:rPr>
              <w:t xml:space="preserve"> Contract Measure for Competency 9.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154BF7" w14:textId="77777777" w:rsidR="00362092" w:rsidRDefault="00362092" w:rsidP="0036209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A0CAC">
              <w:rPr>
                <w:rFonts w:ascii="Arial" w:eastAsia="Times New Roman" w:hAnsi="Arial" w:cs="Arial"/>
              </w:rPr>
              <w:t>Measurement #1:</w:t>
            </w:r>
          </w:p>
          <w:p w14:paraId="09505B8B" w14:textId="21F63552" w:rsidR="00362092" w:rsidRPr="00DA0CAC" w:rsidRDefault="00362092" w:rsidP="0036209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85% of students will score a 4.0 or higher (out of 5) on the Practicum II Learning Contract Measure for Competency 9.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DC099" w14:textId="77777777" w:rsidR="00362092" w:rsidRDefault="00362092" w:rsidP="0036209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sults for Measurement #1:</w:t>
            </w:r>
          </w:p>
          <w:p w14:paraId="5AF29355" w14:textId="77777777" w:rsidR="00362092" w:rsidRDefault="00362092" w:rsidP="0036209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MET </w:t>
            </w:r>
          </w:p>
          <w:p w14:paraId="270B1758" w14:textId="77777777" w:rsidR="00362092" w:rsidRDefault="00362092" w:rsidP="0036209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3% of students achieved this benchmark.</w:t>
            </w:r>
          </w:p>
          <w:p w14:paraId="6AD49E3D" w14:textId="77777777" w:rsidR="00362092" w:rsidRPr="00DA0CAC" w:rsidRDefault="00362092" w:rsidP="0036209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177216" w14:textId="77777777" w:rsidR="00362092" w:rsidRDefault="00362092" w:rsidP="0036209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sults for Measurement #1:</w:t>
            </w:r>
          </w:p>
          <w:p w14:paraId="7D80A0E9" w14:textId="77777777" w:rsidR="00362092" w:rsidRDefault="00362092" w:rsidP="0036209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MET </w:t>
            </w:r>
          </w:p>
          <w:p w14:paraId="4AAA12A4" w14:textId="68E6AE75" w:rsidR="00362092" w:rsidRDefault="00362092" w:rsidP="0036209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 of students achieved this benchmark.</w:t>
            </w:r>
          </w:p>
          <w:p w14:paraId="46E1F08B" w14:textId="1D4CA6BE" w:rsidR="00362092" w:rsidRPr="00DA0CAC" w:rsidRDefault="00362092" w:rsidP="0036209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64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D5D99D" w14:textId="7B0BD947" w:rsidR="00362092" w:rsidRPr="00B979F0" w:rsidRDefault="00362092" w:rsidP="0036209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6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BB8D49" w14:textId="371EC4BA" w:rsidR="00362092" w:rsidRPr="00B979F0" w:rsidRDefault="00362092" w:rsidP="0036209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362092" w:rsidRPr="00B979F0" w14:paraId="2CD83726" w14:textId="77777777" w:rsidTr="00362092">
        <w:trPr>
          <w:trHeight w:val="1140"/>
        </w:trPr>
        <w:tc>
          <w:tcPr>
            <w:tcW w:w="17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B3911D" w14:textId="77777777" w:rsidR="00362092" w:rsidRPr="00B979F0" w:rsidRDefault="00362092" w:rsidP="0036209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DAF88" w14:textId="77777777" w:rsidR="00362092" w:rsidRDefault="00362092" w:rsidP="0036209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easurement #2:</w:t>
            </w:r>
          </w:p>
          <w:p w14:paraId="5ABB380E" w14:textId="014E6DC0" w:rsidR="00362092" w:rsidRPr="00DA0CAC" w:rsidRDefault="00362092" w:rsidP="0036209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5% of students will score an 80% or higher (out of 100%) on the SOWK 6020 Research Report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B6730E" w14:textId="77777777" w:rsidR="00362092" w:rsidRDefault="00362092" w:rsidP="0036209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easurement #2:</w:t>
            </w:r>
          </w:p>
          <w:p w14:paraId="5B624FDE" w14:textId="5075FC6B" w:rsidR="00362092" w:rsidRPr="00DA0CAC" w:rsidRDefault="00362092" w:rsidP="0036209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5% of students will score an 80% or higher (out of 100%) on the SOWK 6300 Empirical EBP Paper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8B6149" w14:textId="01B19665" w:rsidR="00362092" w:rsidRDefault="00362092" w:rsidP="0036209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Results for Measurement #2: NOT MET </w:t>
            </w:r>
          </w:p>
          <w:p w14:paraId="659EEF3B" w14:textId="5A40D8DA" w:rsidR="00362092" w:rsidRPr="00DA0CAC" w:rsidRDefault="00362092" w:rsidP="0036209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2% of students achieved this benchmark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9EB20" w14:textId="77777777" w:rsidR="00362092" w:rsidRDefault="00362092" w:rsidP="0036209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sults for Measurement #2:</w:t>
            </w:r>
          </w:p>
          <w:p w14:paraId="20DE2AC1" w14:textId="77777777" w:rsidR="00362092" w:rsidRDefault="00362092" w:rsidP="0036209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MET </w:t>
            </w:r>
          </w:p>
          <w:p w14:paraId="3BD2BB69" w14:textId="061AF8F8" w:rsidR="00362092" w:rsidRPr="00DA0CAC" w:rsidRDefault="00362092" w:rsidP="0036209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 of students achieved this benchmark.</w:t>
            </w:r>
          </w:p>
        </w:tc>
        <w:tc>
          <w:tcPr>
            <w:tcW w:w="164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6C75A0" w14:textId="77777777" w:rsidR="00362092" w:rsidRPr="00B979F0" w:rsidRDefault="00362092" w:rsidP="0036209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E943BB" w14:textId="77777777" w:rsidR="00362092" w:rsidRPr="00B979F0" w:rsidRDefault="00362092" w:rsidP="0036209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</w:tbl>
    <w:p w14:paraId="5A53EB2D" w14:textId="77777777" w:rsidR="00517B8B" w:rsidRDefault="00517B8B" w:rsidP="0036209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</w:rPr>
      </w:pPr>
    </w:p>
    <w:sectPr w:rsidR="00517B8B" w:rsidSect="00517B8B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5840" w:h="12240" w:orient="landscape"/>
      <w:pgMar w:top="900" w:right="810" w:bottom="1440" w:left="135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3EB5F" w14:textId="77777777" w:rsidR="000B7BC3" w:rsidRDefault="000B7BC3" w:rsidP="00604D8A">
      <w:pPr>
        <w:spacing w:after="0" w:line="240" w:lineRule="auto"/>
      </w:pPr>
      <w:r>
        <w:separator/>
      </w:r>
    </w:p>
  </w:endnote>
  <w:endnote w:type="continuationSeparator" w:id="0">
    <w:p w14:paraId="537B275D" w14:textId="77777777" w:rsidR="000B7BC3" w:rsidRDefault="000B7BC3" w:rsidP="00604D8A">
      <w:pPr>
        <w:spacing w:after="0" w:line="240" w:lineRule="auto"/>
      </w:pPr>
      <w:r>
        <w:continuationSeparator/>
      </w:r>
    </w:p>
  </w:endnote>
  <w:endnote w:type="continuationNotice" w:id="1">
    <w:p w14:paraId="01152E90" w14:textId="77777777" w:rsidR="000B7BC3" w:rsidRDefault="000B7B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2C6BD0DD" w14:textId="6926B251" w:rsidR="00A63653" w:rsidRPr="00A16A17" w:rsidRDefault="00A63653" w:rsidP="009E4A01">
        <w:pPr>
          <w:pStyle w:val="Footer"/>
          <w:jc w:val="right"/>
          <w:rPr>
            <w:rFonts w:ascii="Arial" w:hAnsi="Arial" w:cs="Arial"/>
          </w:rPr>
        </w:pPr>
        <w:r w:rsidRPr="00A16A17">
          <w:rPr>
            <w:rFonts w:ascii="Arial" w:hAnsi="Arial" w:cs="Arial"/>
          </w:rPr>
          <w:t xml:space="preserve">Updated </w:t>
        </w:r>
        <w:r>
          <w:rPr>
            <w:rFonts w:ascii="Arial" w:hAnsi="Arial" w:cs="Arial"/>
          </w:rPr>
          <w:t>09.02.20</w:t>
        </w:r>
      </w:p>
      <w:p w14:paraId="3A89C7AA" w14:textId="71BD3A4A" w:rsidR="00A63653" w:rsidRPr="009E4A01" w:rsidRDefault="00A63653" w:rsidP="009E4A01">
        <w:pPr>
          <w:pStyle w:val="Footer"/>
          <w:jc w:val="right"/>
          <w:rPr>
            <w:b/>
            <w:noProof/>
          </w:rPr>
        </w:pPr>
        <w:r w:rsidRPr="00A16A17">
          <w:rPr>
            <w:rFonts w:ascii="Arial" w:hAnsi="Arial" w:cs="Arial"/>
            <w:i/>
          </w:rPr>
          <w:t>Form AS 4(M)</w:t>
        </w:r>
        <w:r w:rsidRPr="00A16A17">
          <w:rPr>
            <w:rFonts w:ascii="Arial" w:hAnsi="Arial" w:cs="Arial"/>
          </w:rPr>
          <w:t xml:space="preserve"> |</w:t>
        </w:r>
        <w:r w:rsidRPr="00A16A17">
          <w:rPr>
            <w:rFonts w:ascii="Arial" w:hAnsi="Arial" w:cs="Arial"/>
            <w:b/>
          </w:rPr>
          <w:t xml:space="preserve"> </w:t>
        </w:r>
        <w:r w:rsidRPr="00A16A17">
          <w:rPr>
            <w:rFonts w:ascii="Arial" w:hAnsi="Arial" w:cs="Arial"/>
            <w:b/>
          </w:rPr>
          <w:fldChar w:fldCharType="begin"/>
        </w:r>
        <w:r w:rsidRPr="00A16A17">
          <w:rPr>
            <w:rFonts w:ascii="Arial" w:hAnsi="Arial" w:cs="Arial"/>
            <w:b/>
          </w:rPr>
          <w:instrText xml:space="preserve"> PAGE   \* MERGEFORMAT </w:instrText>
        </w:r>
        <w:r w:rsidRPr="00A16A17">
          <w:rPr>
            <w:rFonts w:ascii="Arial" w:hAnsi="Arial" w:cs="Arial"/>
            <w:b/>
          </w:rPr>
          <w:fldChar w:fldCharType="separate"/>
        </w:r>
        <w:r w:rsidRPr="00A16A17">
          <w:rPr>
            <w:rFonts w:ascii="Arial" w:hAnsi="Arial" w:cs="Arial"/>
            <w:b/>
          </w:rPr>
          <w:t>5</w:t>
        </w:r>
        <w:r w:rsidRPr="00A16A17">
          <w:rPr>
            <w:rFonts w:ascii="Arial" w:hAnsi="Arial" w:cs="Arial"/>
            <w:b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DDB7D" w14:textId="77777777" w:rsidR="00A63653" w:rsidRDefault="00A636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07E0F" w14:textId="77777777" w:rsidR="00A63653" w:rsidRDefault="00A636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9A825" w14:textId="77777777" w:rsidR="000B7BC3" w:rsidRDefault="000B7BC3" w:rsidP="00604D8A">
      <w:pPr>
        <w:spacing w:after="0" w:line="240" w:lineRule="auto"/>
      </w:pPr>
      <w:r>
        <w:separator/>
      </w:r>
    </w:p>
  </w:footnote>
  <w:footnote w:type="continuationSeparator" w:id="0">
    <w:p w14:paraId="6C9BDCA8" w14:textId="77777777" w:rsidR="000B7BC3" w:rsidRDefault="000B7BC3" w:rsidP="00604D8A">
      <w:pPr>
        <w:spacing w:after="0" w:line="240" w:lineRule="auto"/>
      </w:pPr>
      <w:r>
        <w:continuationSeparator/>
      </w:r>
    </w:p>
  </w:footnote>
  <w:footnote w:type="continuationNotice" w:id="1">
    <w:p w14:paraId="1EDB1FA2" w14:textId="77777777" w:rsidR="000B7BC3" w:rsidRDefault="000B7B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B4F08" w14:textId="77777777" w:rsidR="00A63653" w:rsidRDefault="00A636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84A10" w14:textId="362FA94C" w:rsidR="00A63653" w:rsidRDefault="00A636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2B2AD" w14:textId="77777777" w:rsidR="00A63653" w:rsidRDefault="00A636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D06"/>
    <w:rsid w:val="00000A60"/>
    <w:rsid w:val="00006AD0"/>
    <w:rsid w:val="000125FA"/>
    <w:rsid w:val="00015200"/>
    <w:rsid w:val="000A56A2"/>
    <w:rsid w:val="000B4281"/>
    <w:rsid w:val="000B7BC3"/>
    <w:rsid w:val="000E00D8"/>
    <w:rsid w:val="000E1AAC"/>
    <w:rsid w:val="000E5A3B"/>
    <w:rsid w:val="000F14A5"/>
    <w:rsid w:val="000F79F8"/>
    <w:rsid w:val="00106F13"/>
    <w:rsid w:val="00117305"/>
    <w:rsid w:val="001252D3"/>
    <w:rsid w:val="00136DA1"/>
    <w:rsid w:val="00151F73"/>
    <w:rsid w:val="0015236E"/>
    <w:rsid w:val="00154E04"/>
    <w:rsid w:val="0016278A"/>
    <w:rsid w:val="00162F4B"/>
    <w:rsid w:val="00202795"/>
    <w:rsid w:val="00241E29"/>
    <w:rsid w:val="002727E8"/>
    <w:rsid w:val="00287263"/>
    <w:rsid w:val="00291777"/>
    <w:rsid w:val="002C0C73"/>
    <w:rsid w:val="002E3DEA"/>
    <w:rsid w:val="002F1073"/>
    <w:rsid w:val="002F7A46"/>
    <w:rsid w:val="00310267"/>
    <w:rsid w:val="00313CFD"/>
    <w:rsid w:val="00324D0F"/>
    <w:rsid w:val="0036039C"/>
    <w:rsid w:val="00362092"/>
    <w:rsid w:val="00372199"/>
    <w:rsid w:val="003F0594"/>
    <w:rsid w:val="00413873"/>
    <w:rsid w:val="00444D06"/>
    <w:rsid w:val="004454E2"/>
    <w:rsid w:val="00446C12"/>
    <w:rsid w:val="00467B00"/>
    <w:rsid w:val="004C3C6C"/>
    <w:rsid w:val="004F3A9B"/>
    <w:rsid w:val="0050368F"/>
    <w:rsid w:val="005157FA"/>
    <w:rsid w:val="00517B8B"/>
    <w:rsid w:val="00524A2C"/>
    <w:rsid w:val="00530125"/>
    <w:rsid w:val="00530654"/>
    <w:rsid w:val="00575801"/>
    <w:rsid w:val="005907B1"/>
    <w:rsid w:val="005958DD"/>
    <w:rsid w:val="005B039D"/>
    <w:rsid w:val="005B2D72"/>
    <w:rsid w:val="005B5F2E"/>
    <w:rsid w:val="005C3AB4"/>
    <w:rsid w:val="00604D8A"/>
    <w:rsid w:val="00625C07"/>
    <w:rsid w:val="00655256"/>
    <w:rsid w:val="00660299"/>
    <w:rsid w:val="00670277"/>
    <w:rsid w:val="006809E8"/>
    <w:rsid w:val="006F15CB"/>
    <w:rsid w:val="00710258"/>
    <w:rsid w:val="007334AA"/>
    <w:rsid w:val="00787F88"/>
    <w:rsid w:val="007A43FC"/>
    <w:rsid w:val="007A45A1"/>
    <w:rsid w:val="007C1020"/>
    <w:rsid w:val="007F53B5"/>
    <w:rsid w:val="008007B5"/>
    <w:rsid w:val="00805C02"/>
    <w:rsid w:val="00807DA2"/>
    <w:rsid w:val="00807F57"/>
    <w:rsid w:val="00812AA1"/>
    <w:rsid w:val="00843B1A"/>
    <w:rsid w:val="008564ED"/>
    <w:rsid w:val="00917C4E"/>
    <w:rsid w:val="00946183"/>
    <w:rsid w:val="00961DF7"/>
    <w:rsid w:val="00967CD2"/>
    <w:rsid w:val="009717AE"/>
    <w:rsid w:val="00972864"/>
    <w:rsid w:val="009A7803"/>
    <w:rsid w:val="009E35ED"/>
    <w:rsid w:val="009E4A01"/>
    <w:rsid w:val="009E56BC"/>
    <w:rsid w:val="009F37C7"/>
    <w:rsid w:val="00A03638"/>
    <w:rsid w:val="00A16A17"/>
    <w:rsid w:val="00A41A93"/>
    <w:rsid w:val="00A51395"/>
    <w:rsid w:val="00A61C6D"/>
    <w:rsid w:val="00A62675"/>
    <w:rsid w:val="00A63653"/>
    <w:rsid w:val="00A8050C"/>
    <w:rsid w:val="00A8105B"/>
    <w:rsid w:val="00A82B71"/>
    <w:rsid w:val="00AA2FD5"/>
    <w:rsid w:val="00AB1732"/>
    <w:rsid w:val="00AD127E"/>
    <w:rsid w:val="00AD4C34"/>
    <w:rsid w:val="00AD7655"/>
    <w:rsid w:val="00AE4535"/>
    <w:rsid w:val="00B20B45"/>
    <w:rsid w:val="00B244E9"/>
    <w:rsid w:val="00B357ED"/>
    <w:rsid w:val="00B35FF2"/>
    <w:rsid w:val="00B64AA6"/>
    <w:rsid w:val="00B807BA"/>
    <w:rsid w:val="00B813D9"/>
    <w:rsid w:val="00BA0C05"/>
    <w:rsid w:val="00BC666E"/>
    <w:rsid w:val="00BC6861"/>
    <w:rsid w:val="00C01A5C"/>
    <w:rsid w:val="00C7271C"/>
    <w:rsid w:val="00C80F20"/>
    <w:rsid w:val="00C9560D"/>
    <w:rsid w:val="00CD7717"/>
    <w:rsid w:val="00D043AB"/>
    <w:rsid w:val="00D22683"/>
    <w:rsid w:val="00D24440"/>
    <w:rsid w:val="00D72EA8"/>
    <w:rsid w:val="00D803D1"/>
    <w:rsid w:val="00DA0CAC"/>
    <w:rsid w:val="00DB2E4E"/>
    <w:rsid w:val="00DD7541"/>
    <w:rsid w:val="00DF16FF"/>
    <w:rsid w:val="00E51FE9"/>
    <w:rsid w:val="00E85AD7"/>
    <w:rsid w:val="00ED1D37"/>
    <w:rsid w:val="00EE3716"/>
    <w:rsid w:val="00EF0F5D"/>
    <w:rsid w:val="00F03E6F"/>
    <w:rsid w:val="00F22979"/>
    <w:rsid w:val="00F276D6"/>
    <w:rsid w:val="00F55DC6"/>
    <w:rsid w:val="00FD2B96"/>
    <w:rsid w:val="00FE14A1"/>
    <w:rsid w:val="00FF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39D8E"/>
  <w15:chartTrackingRefBased/>
  <w15:docId w15:val="{DAE19EEB-98D0-4B5B-97B8-ED243F353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4D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4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8A"/>
  </w:style>
  <w:style w:type="paragraph" w:styleId="Footer">
    <w:name w:val="footer"/>
    <w:basedOn w:val="Normal"/>
    <w:link w:val="FooterChar"/>
    <w:uiPriority w:val="99"/>
    <w:unhideWhenUsed/>
    <w:rsid w:val="00604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D8A"/>
  </w:style>
  <w:style w:type="paragraph" w:styleId="BalloonText">
    <w:name w:val="Balloon Text"/>
    <w:basedOn w:val="Normal"/>
    <w:link w:val="BalloonTextChar"/>
    <w:uiPriority w:val="99"/>
    <w:semiHidden/>
    <w:unhideWhenUsed/>
    <w:rsid w:val="000E0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0D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B2E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E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E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E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E4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61C6D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3" ma:contentTypeDescription="Create a new document." ma:contentTypeScope="" ma:versionID="35740ae765f9012c83004bc8c46bb564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436b44459adf9c7d14dd6da0f5c47bbf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BB7B-75F8-45CA-BA28-9EF6BEF190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D9ECAD-5551-44D3-9A3B-111E0953E9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BCC8AB-5327-470A-917A-561832E10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4F6D79-7090-4453-8613-631B27D8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7</Pages>
  <Words>2305</Words>
  <Characters>1314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Winters, Ali (awinter2)</cp:lastModifiedBy>
  <cp:revision>15</cp:revision>
  <dcterms:created xsi:type="dcterms:W3CDTF">2021-09-02T14:19:00Z</dcterms:created>
  <dcterms:modified xsi:type="dcterms:W3CDTF">2021-09-03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</Properties>
</file>